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45259" w14:textId="54AA82EF" w:rsidR="00C86074" w:rsidRDefault="00C86074" w:rsidP="00C86074">
      <w:pPr>
        <w:jc w:val="center"/>
        <w:rPr>
          <w:rFonts w:ascii="Arial" w:hAnsi="Arial" w:cs="Arial"/>
          <w:b/>
        </w:rPr>
      </w:pPr>
      <w:bookmarkStart w:id="0" w:name="_Hlk8196775"/>
      <w:bookmarkStart w:id="1" w:name="_GoBack"/>
      <w:bookmarkEnd w:id="1"/>
    </w:p>
    <w:p w14:paraId="5E396B4E" w14:textId="77777777" w:rsidR="00C86074" w:rsidRDefault="00C86074" w:rsidP="00D152B8">
      <w:pPr>
        <w:rPr>
          <w:rFonts w:ascii="Arial" w:hAnsi="Arial" w:cs="Arial"/>
          <w:b/>
        </w:rPr>
      </w:pPr>
    </w:p>
    <w:p w14:paraId="4B7995ED" w14:textId="07974FB5" w:rsidR="00C86074" w:rsidRDefault="00C86074" w:rsidP="00D152B8">
      <w:pPr>
        <w:rPr>
          <w:rFonts w:ascii="Arial" w:hAnsi="Arial" w:cs="Arial"/>
          <w:b/>
        </w:rPr>
      </w:pPr>
    </w:p>
    <w:p w14:paraId="52D98E2C" w14:textId="301D8EB0" w:rsidR="00C86074" w:rsidRPr="00C86074" w:rsidRDefault="00C86074" w:rsidP="00C86074">
      <w:pPr>
        <w:jc w:val="center"/>
        <w:rPr>
          <w:rFonts w:ascii="Arial" w:hAnsi="Arial" w:cs="Arial"/>
          <w:b/>
          <w:sz w:val="36"/>
          <w:szCs w:val="36"/>
        </w:rPr>
      </w:pPr>
      <w:r w:rsidRPr="00C86074">
        <w:rPr>
          <w:rFonts w:ascii="Arial" w:hAnsi="Arial" w:cs="Arial"/>
          <w:b/>
          <w:sz w:val="36"/>
          <w:szCs w:val="36"/>
        </w:rPr>
        <w:t>PITTSBURGH</w:t>
      </w:r>
      <w:r w:rsidR="00EB579C">
        <w:rPr>
          <w:rFonts w:ascii="Arial" w:hAnsi="Arial" w:cs="Arial"/>
          <w:b/>
          <w:sz w:val="36"/>
          <w:szCs w:val="36"/>
        </w:rPr>
        <w:t>, PA</w:t>
      </w:r>
    </w:p>
    <w:p w14:paraId="13CD2F26" w14:textId="6E06C514" w:rsidR="00C86074" w:rsidRPr="00C86074" w:rsidRDefault="00C86074" w:rsidP="00C86074">
      <w:pPr>
        <w:jc w:val="center"/>
        <w:rPr>
          <w:rFonts w:ascii="Arial" w:hAnsi="Arial" w:cs="Arial"/>
          <w:b/>
          <w:sz w:val="36"/>
          <w:szCs w:val="36"/>
        </w:rPr>
      </w:pPr>
      <w:r w:rsidRPr="00C86074">
        <w:rPr>
          <w:rFonts w:ascii="Arial" w:hAnsi="Arial" w:cs="Arial"/>
          <w:b/>
          <w:sz w:val="36"/>
          <w:szCs w:val="36"/>
        </w:rPr>
        <w:t xml:space="preserve">MARCH </w:t>
      </w:r>
      <w:r w:rsidR="0097144C">
        <w:rPr>
          <w:rFonts w:ascii="Arial" w:hAnsi="Arial" w:cs="Arial"/>
          <w:b/>
          <w:sz w:val="36"/>
          <w:szCs w:val="36"/>
        </w:rPr>
        <w:t>11-13</w:t>
      </w:r>
      <w:r w:rsidRPr="00C86074">
        <w:rPr>
          <w:rFonts w:ascii="Arial" w:hAnsi="Arial" w:cs="Arial"/>
          <w:b/>
          <w:sz w:val="36"/>
          <w:szCs w:val="36"/>
        </w:rPr>
        <w:t>, 2020</w:t>
      </w:r>
    </w:p>
    <w:p w14:paraId="5889400F" w14:textId="77777777" w:rsidR="00C86074" w:rsidRPr="00C86074" w:rsidRDefault="00C86074" w:rsidP="00C86074">
      <w:pPr>
        <w:jc w:val="center"/>
        <w:rPr>
          <w:rFonts w:ascii="Arial" w:hAnsi="Arial" w:cs="Arial"/>
          <w:b/>
          <w:sz w:val="36"/>
          <w:szCs w:val="36"/>
        </w:rPr>
      </w:pPr>
    </w:p>
    <w:p w14:paraId="30F1591A" w14:textId="127974F9" w:rsidR="00CE0998" w:rsidRDefault="00CE0998" w:rsidP="00D152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om Key:  </w:t>
      </w:r>
      <w:bookmarkEnd w:id="0"/>
    </w:p>
    <w:p w14:paraId="3C330D80" w14:textId="7571FC84" w:rsidR="00CE0998" w:rsidRPr="00DD23FB" w:rsidRDefault="00FE1910" w:rsidP="00D152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y 1</w:t>
      </w:r>
    </w:p>
    <w:p w14:paraId="13CCAFA2" w14:textId="77777777" w:rsidR="00FD7866" w:rsidRPr="008A34E6" w:rsidRDefault="00FD7866" w:rsidP="00D152B8">
      <w:pPr>
        <w:rPr>
          <w:rFonts w:ascii="Arial" w:hAnsi="Arial" w:cs="Arial"/>
        </w:rPr>
      </w:pPr>
    </w:p>
    <w:p w14:paraId="0B086A51" w14:textId="45AE52EB" w:rsidR="00135B30" w:rsidRDefault="00FF5F77" w:rsidP="00D152B8">
      <w:pPr>
        <w:rPr>
          <w:rFonts w:ascii="Arial" w:hAnsi="Arial" w:cs="Arial"/>
        </w:rPr>
      </w:pPr>
      <w:r w:rsidRPr="008A34E6">
        <w:rPr>
          <w:rFonts w:ascii="Arial" w:hAnsi="Arial" w:cs="Arial"/>
        </w:rPr>
        <w:t>7:00</w:t>
      </w:r>
      <w:r w:rsidR="00FA2686" w:rsidRPr="008A34E6">
        <w:rPr>
          <w:rFonts w:ascii="Arial" w:hAnsi="Arial" w:cs="Arial"/>
        </w:rPr>
        <w:t xml:space="preserve"> – 8:</w:t>
      </w:r>
      <w:r w:rsidR="007B7E9E" w:rsidRPr="008A34E6">
        <w:rPr>
          <w:rFonts w:ascii="Arial" w:hAnsi="Arial" w:cs="Arial"/>
        </w:rPr>
        <w:t>1</w:t>
      </w:r>
      <w:r w:rsidR="00014B07" w:rsidRPr="008A34E6">
        <w:rPr>
          <w:rFonts w:ascii="Arial" w:hAnsi="Arial" w:cs="Arial"/>
        </w:rPr>
        <w:t>5</w:t>
      </w:r>
      <w:r w:rsidR="00FA2686" w:rsidRPr="008A34E6">
        <w:rPr>
          <w:rFonts w:ascii="Arial" w:hAnsi="Arial" w:cs="Arial"/>
        </w:rPr>
        <w:t xml:space="preserve"> </w:t>
      </w:r>
      <w:r w:rsidR="005A446E" w:rsidRPr="008A34E6">
        <w:rPr>
          <w:rFonts w:ascii="Arial" w:hAnsi="Arial" w:cs="Arial"/>
        </w:rPr>
        <w:t>am</w:t>
      </w:r>
      <w:r w:rsidR="00A0796F">
        <w:rPr>
          <w:rFonts w:ascii="Arial" w:hAnsi="Arial" w:cs="Arial"/>
        </w:rPr>
        <w:t xml:space="preserve"> </w:t>
      </w:r>
      <w:r w:rsidR="00141598">
        <w:rPr>
          <w:rFonts w:ascii="Arial" w:hAnsi="Arial" w:cs="Arial"/>
          <w:color w:val="222222"/>
          <w:shd w:val="clear" w:color="auto" w:fill="FFFFFF"/>
        </w:rPr>
        <w:tab/>
      </w:r>
      <w:r w:rsidR="00141598">
        <w:rPr>
          <w:rFonts w:ascii="Arial" w:hAnsi="Arial" w:cs="Arial"/>
          <w:color w:val="222222"/>
          <w:shd w:val="clear" w:color="auto" w:fill="FFFFFF"/>
        </w:rPr>
        <w:tab/>
      </w:r>
      <w:r w:rsidR="007E1BD0" w:rsidRPr="008A34E6">
        <w:rPr>
          <w:rFonts w:ascii="Arial" w:hAnsi="Arial" w:cs="Arial"/>
        </w:rPr>
        <w:t>Registration</w:t>
      </w:r>
      <w:r w:rsidR="00141598">
        <w:rPr>
          <w:rFonts w:ascii="Arial" w:hAnsi="Arial" w:cs="Arial"/>
        </w:rPr>
        <w:tab/>
      </w:r>
    </w:p>
    <w:p w14:paraId="2ACB7377" w14:textId="77777777" w:rsidR="00141598" w:rsidRDefault="00141598" w:rsidP="00D152B8">
      <w:pPr>
        <w:rPr>
          <w:rFonts w:ascii="Arial" w:hAnsi="Arial" w:cs="Arial"/>
        </w:rPr>
      </w:pPr>
    </w:p>
    <w:p w14:paraId="244726E8" w14:textId="4A7D4C72" w:rsidR="005378AF" w:rsidRDefault="007B7E9E" w:rsidP="005378AF">
      <w:pPr>
        <w:rPr>
          <w:rFonts w:ascii="Arial" w:hAnsi="Arial" w:cs="Arial"/>
        </w:rPr>
      </w:pPr>
      <w:r w:rsidRPr="008A34E6">
        <w:rPr>
          <w:rFonts w:ascii="Arial" w:hAnsi="Arial" w:cs="Arial"/>
        </w:rPr>
        <w:t>8:30- 9:0</w:t>
      </w:r>
      <w:r w:rsidR="00014B07" w:rsidRPr="008A34E6">
        <w:rPr>
          <w:rFonts w:ascii="Arial" w:hAnsi="Arial" w:cs="Arial"/>
        </w:rPr>
        <w:t>0</w:t>
      </w:r>
      <w:r w:rsidR="00EA0DB5" w:rsidRPr="008A34E6">
        <w:rPr>
          <w:rFonts w:ascii="Arial" w:hAnsi="Arial" w:cs="Arial"/>
        </w:rPr>
        <w:t xml:space="preserve"> </w:t>
      </w:r>
      <w:r w:rsidR="005378AF">
        <w:rPr>
          <w:rFonts w:ascii="Arial" w:hAnsi="Arial" w:cs="Arial"/>
        </w:rPr>
        <w:t>am</w:t>
      </w:r>
      <w:r w:rsidR="005378AF">
        <w:rPr>
          <w:rFonts w:ascii="Arial" w:hAnsi="Arial" w:cs="Arial"/>
          <w:b/>
        </w:rPr>
        <w:tab/>
      </w:r>
      <w:r w:rsidR="00141598">
        <w:rPr>
          <w:rFonts w:ascii="Arial" w:hAnsi="Arial" w:cs="Arial"/>
          <w:b/>
        </w:rPr>
        <w:tab/>
      </w:r>
      <w:r w:rsidR="005378AF">
        <w:rPr>
          <w:rFonts w:ascii="Arial" w:hAnsi="Arial" w:cs="Arial"/>
        </w:rPr>
        <w:t xml:space="preserve">Welcome, Introductions, and </w:t>
      </w:r>
      <w:r w:rsidR="00FD7866" w:rsidRPr="008A34E6">
        <w:rPr>
          <w:rFonts w:ascii="Arial" w:hAnsi="Arial" w:cs="Arial"/>
        </w:rPr>
        <w:t>IMIL Goals and Learning Outcomes</w:t>
      </w:r>
    </w:p>
    <w:p w14:paraId="4FF634D0" w14:textId="6DA429D9" w:rsidR="00220A5D" w:rsidRDefault="00220A5D" w:rsidP="005378A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7B284F" w14:textId="77777777" w:rsidR="005378AF" w:rsidRPr="005378AF" w:rsidRDefault="005378AF" w:rsidP="005378AF">
      <w:pPr>
        <w:rPr>
          <w:rFonts w:ascii="Times" w:hAnsi="Times"/>
        </w:rPr>
      </w:pPr>
    </w:p>
    <w:p w14:paraId="17F4B25B" w14:textId="1ACCED2E" w:rsidR="00CC28E0" w:rsidRPr="008A34E6" w:rsidRDefault="00FA6384" w:rsidP="00FA6384">
      <w:pPr>
        <w:rPr>
          <w:rFonts w:ascii="Arial" w:hAnsi="Arial" w:cs="Arial"/>
          <w:b/>
        </w:rPr>
      </w:pPr>
      <w:r w:rsidRPr="008A34E6">
        <w:rPr>
          <w:rFonts w:ascii="Arial" w:hAnsi="Arial" w:cs="Arial"/>
        </w:rPr>
        <w:t>9:0</w:t>
      </w:r>
      <w:r w:rsidR="00E91AE2" w:rsidRPr="008A34E6">
        <w:rPr>
          <w:rFonts w:ascii="Arial" w:hAnsi="Arial" w:cs="Arial"/>
        </w:rPr>
        <w:t>0</w:t>
      </w:r>
      <w:r w:rsidR="00A307E9" w:rsidRPr="008A34E6">
        <w:rPr>
          <w:rFonts w:ascii="Arial" w:hAnsi="Arial" w:cs="Arial"/>
        </w:rPr>
        <w:t xml:space="preserve"> </w:t>
      </w:r>
      <w:r w:rsidR="008514B8" w:rsidRPr="008A34E6">
        <w:rPr>
          <w:rFonts w:ascii="Arial" w:hAnsi="Arial" w:cs="Arial"/>
        </w:rPr>
        <w:t>–</w:t>
      </w:r>
      <w:r w:rsidR="00A307E9" w:rsidRPr="008A34E6">
        <w:rPr>
          <w:rFonts w:ascii="Arial" w:hAnsi="Arial" w:cs="Arial"/>
        </w:rPr>
        <w:t xml:space="preserve"> </w:t>
      </w:r>
      <w:r w:rsidRPr="008A34E6">
        <w:rPr>
          <w:rFonts w:ascii="Arial" w:hAnsi="Arial" w:cs="Arial"/>
        </w:rPr>
        <w:t>9:</w:t>
      </w:r>
      <w:r w:rsidR="00A466E7" w:rsidRPr="008A34E6">
        <w:rPr>
          <w:rFonts w:ascii="Arial" w:hAnsi="Arial" w:cs="Arial"/>
        </w:rPr>
        <w:t>15</w:t>
      </w:r>
      <w:r w:rsidRPr="008A34E6">
        <w:rPr>
          <w:rFonts w:ascii="Arial" w:hAnsi="Arial" w:cs="Arial"/>
        </w:rPr>
        <w:t xml:space="preserve"> </w:t>
      </w:r>
      <w:r w:rsidR="00D152B8" w:rsidRPr="008A34E6">
        <w:rPr>
          <w:rFonts w:ascii="Arial" w:hAnsi="Arial" w:cs="Arial"/>
        </w:rPr>
        <w:t>am</w:t>
      </w:r>
      <w:r w:rsidR="00A4631D" w:rsidRPr="008A34E6">
        <w:rPr>
          <w:rFonts w:ascii="Arial" w:hAnsi="Arial" w:cs="Arial"/>
        </w:rPr>
        <w:tab/>
      </w:r>
      <w:r w:rsidR="00141598">
        <w:rPr>
          <w:rFonts w:ascii="Arial" w:hAnsi="Arial" w:cs="Arial"/>
        </w:rPr>
        <w:tab/>
      </w:r>
      <w:r w:rsidRPr="008A34E6">
        <w:rPr>
          <w:rFonts w:ascii="Arial" w:hAnsi="Arial" w:cs="Arial"/>
        </w:rPr>
        <w:t>Field Trip Through Materials</w:t>
      </w:r>
    </w:p>
    <w:p w14:paraId="216AFDC4" w14:textId="77777777" w:rsidR="00FA6384" w:rsidRPr="008A34E6" w:rsidRDefault="00E85BFF" w:rsidP="00FA6384">
      <w:pPr>
        <w:rPr>
          <w:rFonts w:ascii="Arial" w:hAnsi="Arial" w:cs="Arial"/>
        </w:rPr>
      </w:pPr>
      <w:r w:rsidRPr="008A34E6">
        <w:rPr>
          <w:rFonts w:ascii="Arial" w:hAnsi="Arial" w:cs="Arial"/>
        </w:rPr>
        <w:tab/>
      </w:r>
      <w:r w:rsidRPr="008A34E6">
        <w:rPr>
          <w:rFonts w:ascii="Arial" w:hAnsi="Arial" w:cs="Arial"/>
        </w:rPr>
        <w:tab/>
      </w:r>
      <w:r w:rsidRPr="008A34E6">
        <w:rPr>
          <w:rFonts w:ascii="Arial" w:hAnsi="Arial" w:cs="Arial"/>
        </w:rPr>
        <w:tab/>
      </w:r>
    </w:p>
    <w:p w14:paraId="2095FE3B" w14:textId="056FEFC8" w:rsidR="00FA6384" w:rsidRPr="008A34E6" w:rsidRDefault="00FA6384" w:rsidP="00FA6384">
      <w:pPr>
        <w:rPr>
          <w:rFonts w:ascii="Arial" w:hAnsi="Arial" w:cs="Arial"/>
        </w:rPr>
      </w:pPr>
      <w:r w:rsidRPr="008A34E6">
        <w:rPr>
          <w:rFonts w:ascii="Arial" w:hAnsi="Arial" w:cs="Arial"/>
        </w:rPr>
        <w:t>9:</w:t>
      </w:r>
      <w:r w:rsidR="00A466E7" w:rsidRPr="008A34E6">
        <w:rPr>
          <w:rFonts w:ascii="Arial" w:hAnsi="Arial" w:cs="Arial"/>
        </w:rPr>
        <w:t>15</w:t>
      </w:r>
      <w:r w:rsidRPr="008A34E6">
        <w:rPr>
          <w:rFonts w:ascii="Arial" w:hAnsi="Arial" w:cs="Arial"/>
        </w:rPr>
        <w:t xml:space="preserve"> – 10:</w:t>
      </w:r>
      <w:r w:rsidR="00A466E7" w:rsidRPr="008A34E6">
        <w:rPr>
          <w:rFonts w:ascii="Arial" w:hAnsi="Arial" w:cs="Arial"/>
        </w:rPr>
        <w:t>15</w:t>
      </w:r>
      <w:r w:rsidR="00141598">
        <w:rPr>
          <w:rFonts w:ascii="Arial" w:hAnsi="Arial" w:cs="Arial"/>
        </w:rPr>
        <w:t xml:space="preserve"> am</w:t>
      </w:r>
      <w:r w:rsidR="00141598">
        <w:rPr>
          <w:rFonts w:ascii="Arial" w:hAnsi="Arial" w:cs="Arial"/>
        </w:rPr>
        <w:tab/>
      </w:r>
      <w:r w:rsidR="00141598">
        <w:rPr>
          <w:rFonts w:ascii="Arial" w:hAnsi="Arial" w:cs="Arial"/>
        </w:rPr>
        <w:tab/>
      </w:r>
      <w:r w:rsidRPr="008A34E6">
        <w:rPr>
          <w:rFonts w:ascii="Arial" w:hAnsi="Arial" w:cs="Arial"/>
        </w:rPr>
        <w:t xml:space="preserve">Opportunity Knocks: </w:t>
      </w:r>
      <w:r w:rsidR="006D22A6" w:rsidRPr="008A34E6">
        <w:rPr>
          <w:rFonts w:ascii="Arial" w:hAnsi="Arial" w:cs="Arial"/>
        </w:rPr>
        <w:t>Healthy and Ready to Learn</w:t>
      </w:r>
    </w:p>
    <w:p w14:paraId="3546CF7D" w14:textId="77777777" w:rsidR="00E85BFF" w:rsidRPr="008A34E6" w:rsidRDefault="00E85BFF" w:rsidP="00FA6384">
      <w:pPr>
        <w:rPr>
          <w:rFonts w:ascii="Arial" w:hAnsi="Arial" w:cs="Arial"/>
        </w:rPr>
      </w:pPr>
      <w:r w:rsidRPr="008A34E6">
        <w:rPr>
          <w:rFonts w:ascii="Arial" w:hAnsi="Arial" w:cs="Arial"/>
        </w:rPr>
        <w:tab/>
      </w:r>
      <w:r w:rsidRPr="008A34E6">
        <w:rPr>
          <w:rFonts w:ascii="Arial" w:hAnsi="Arial" w:cs="Arial"/>
        </w:rPr>
        <w:tab/>
      </w:r>
      <w:r w:rsidRPr="008A34E6">
        <w:rPr>
          <w:rFonts w:ascii="Arial" w:hAnsi="Arial" w:cs="Arial"/>
        </w:rPr>
        <w:tab/>
      </w:r>
    </w:p>
    <w:p w14:paraId="7892AEC5" w14:textId="0933843C" w:rsidR="00E85BFF" w:rsidRPr="0097144C" w:rsidRDefault="00FA6384" w:rsidP="008514B8">
      <w:pPr>
        <w:rPr>
          <w:rFonts w:ascii="Arial" w:hAnsi="Arial" w:cs="Arial"/>
          <w:sz w:val="22"/>
          <w:szCs w:val="22"/>
        </w:rPr>
      </w:pPr>
      <w:r w:rsidRPr="008A34E6">
        <w:rPr>
          <w:rFonts w:ascii="Arial" w:hAnsi="Arial" w:cs="Arial"/>
        </w:rPr>
        <w:t>10:</w:t>
      </w:r>
      <w:r w:rsidR="00A466E7" w:rsidRPr="008A34E6">
        <w:rPr>
          <w:rFonts w:ascii="Arial" w:hAnsi="Arial" w:cs="Arial"/>
        </w:rPr>
        <w:t>15</w:t>
      </w:r>
      <w:r w:rsidRPr="008A34E6">
        <w:rPr>
          <w:rFonts w:ascii="Arial" w:hAnsi="Arial" w:cs="Arial"/>
        </w:rPr>
        <w:t>- 10:</w:t>
      </w:r>
      <w:r w:rsidR="00A466E7" w:rsidRPr="008A34E6">
        <w:rPr>
          <w:rFonts w:ascii="Arial" w:hAnsi="Arial" w:cs="Arial"/>
        </w:rPr>
        <w:t>30</w:t>
      </w:r>
      <w:r w:rsidR="00E91AE2" w:rsidRPr="008A34E6">
        <w:rPr>
          <w:rFonts w:ascii="Arial" w:hAnsi="Arial" w:cs="Arial"/>
        </w:rPr>
        <w:t xml:space="preserve"> am</w:t>
      </w:r>
      <w:r w:rsidR="00E91AE2" w:rsidRPr="008A34E6">
        <w:rPr>
          <w:rFonts w:ascii="Arial" w:hAnsi="Arial" w:cs="Arial"/>
        </w:rPr>
        <w:tab/>
      </w:r>
      <w:r w:rsidR="00141598">
        <w:rPr>
          <w:rFonts w:ascii="Arial" w:hAnsi="Arial" w:cs="Arial"/>
        </w:rPr>
        <w:tab/>
      </w:r>
      <w:r w:rsidR="00E91AE2" w:rsidRPr="008A34E6">
        <w:rPr>
          <w:rFonts w:ascii="Arial" w:hAnsi="Arial" w:cs="Arial"/>
        </w:rPr>
        <w:t>Break</w:t>
      </w:r>
      <w:r w:rsidR="00FD7866" w:rsidRPr="008A34E6">
        <w:rPr>
          <w:rFonts w:ascii="Arial" w:hAnsi="Arial" w:cs="Arial"/>
        </w:rPr>
        <w:t xml:space="preserve"> + Active Song </w:t>
      </w:r>
    </w:p>
    <w:p w14:paraId="2E47BCE5" w14:textId="77777777" w:rsidR="00FA6384" w:rsidRPr="008A34E6" w:rsidRDefault="00FA6384" w:rsidP="008514B8">
      <w:pPr>
        <w:rPr>
          <w:rFonts w:ascii="Arial" w:hAnsi="Arial" w:cs="Arial"/>
        </w:rPr>
      </w:pPr>
    </w:p>
    <w:p w14:paraId="11266474" w14:textId="4246E89B" w:rsidR="00E85BFF" w:rsidRPr="008A34E6" w:rsidRDefault="00FA6384" w:rsidP="008514B8">
      <w:pPr>
        <w:rPr>
          <w:rFonts w:ascii="Arial" w:hAnsi="Arial" w:cs="Arial"/>
        </w:rPr>
      </w:pPr>
      <w:r w:rsidRPr="008A34E6">
        <w:rPr>
          <w:rFonts w:ascii="Arial" w:hAnsi="Arial" w:cs="Arial"/>
        </w:rPr>
        <w:t>10:</w:t>
      </w:r>
      <w:r w:rsidR="00A466E7" w:rsidRPr="008A34E6">
        <w:rPr>
          <w:rFonts w:ascii="Arial" w:hAnsi="Arial" w:cs="Arial"/>
        </w:rPr>
        <w:t>30</w:t>
      </w:r>
      <w:r w:rsidR="00F81255">
        <w:rPr>
          <w:rFonts w:ascii="Arial" w:hAnsi="Arial" w:cs="Arial"/>
        </w:rPr>
        <w:t xml:space="preserve"> – 12:00</w:t>
      </w:r>
      <w:r w:rsidR="00141598">
        <w:rPr>
          <w:rFonts w:ascii="Arial" w:hAnsi="Arial" w:cs="Arial"/>
        </w:rPr>
        <w:t xml:space="preserve"> </w:t>
      </w:r>
      <w:r w:rsidR="00141598">
        <w:rPr>
          <w:rFonts w:ascii="Arial" w:hAnsi="Arial" w:cs="Arial"/>
        </w:rPr>
        <w:tab/>
      </w:r>
      <w:r w:rsidR="00141598">
        <w:rPr>
          <w:rFonts w:ascii="Arial" w:hAnsi="Arial" w:cs="Arial"/>
        </w:rPr>
        <w:tab/>
      </w:r>
      <w:r w:rsidR="00A0796F">
        <w:rPr>
          <w:rFonts w:ascii="Arial" w:hAnsi="Arial" w:cs="Arial"/>
        </w:rPr>
        <w:t>IMIL Resources and Enhancements</w:t>
      </w:r>
      <w:r w:rsidR="00E85BFF" w:rsidRPr="008A34E6">
        <w:rPr>
          <w:rFonts w:ascii="Arial" w:hAnsi="Arial" w:cs="Arial"/>
        </w:rPr>
        <w:tab/>
      </w:r>
      <w:r w:rsidR="00E85BFF" w:rsidRPr="008A34E6">
        <w:rPr>
          <w:rFonts w:ascii="Arial" w:hAnsi="Arial" w:cs="Arial"/>
        </w:rPr>
        <w:tab/>
      </w:r>
    </w:p>
    <w:p w14:paraId="08E85FA8" w14:textId="77777777" w:rsidR="008C683F" w:rsidRPr="008A34E6" w:rsidRDefault="008C683F" w:rsidP="008C683F">
      <w:pPr>
        <w:spacing w:after="60"/>
        <w:ind w:left="2160"/>
        <w:rPr>
          <w:rFonts w:ascii="Arial" w:hAnsi="Arial" w:cs="Arial"/>
          <w:i/>
          <w:color w:val="000080"/>
        </w:rPr>
      </w:pPr>
    </w:p>
    <w:p w14:paraId="55AA5545" w14:textId="792183F8" w:rsidR="00CE69ED" w:rsidRPr="008A34E6" w:rsidRDefault="00CE69ED" w:rsidP="00D152B8">
      <w:pPr>
        <w:rPr>
          <w:rFonts w:ascii="Arial" w:hAnsi="Arial" w:cs="Arial"/>
        </w:rPr>
      </w:pPr>
      <w:r w:rsidRPr="008A34E6">
        <w:rPr>
          <w:rFonts w:ascii="Arial" w:hAnsi="Arial" w:cs="Arial"/>
        </w:rPr>
        <w:t>12:00 – 1:00 pm</w:t>
      </w:r>
      <w:r w:rsidRPr="008A34E6">
        <w:rPr>
          <w:rFonts w:ascii="Arial" w:hAnsi="Arial" w:cs="Arial"/>
        </w:rPr>
        <w:tab/>
      </w:r>
      <w:r w:rsidR="00220A5D">
        <w:rPr>
          <w:rFonts w:ascii="Arial" w:hAnsi="Arial" w:cs="Arial"/>
        </w:rPr>
        <w:tab/>
      </w:r>
      <w:proofErr w:type="gramStart"/>
      <w:r w:rsidRPr="008A34E6">
        <w:rPr>
          <w:rFonts w:ascii="Arial" w:hAnsi="Arial" w:cs="Arial"/>
        </w:rPr>
        <w:t>Lunch</w:t>
      </w:r>
      <w:r w:rsidR="00AA2A67" w:rsidRPr="008A34E6">
        <w:rPr>
          <w:rFonts w:ascii="Arial" w:hAnsi="Arial" w:cs="Arial"/>
        </w:rPr>
        <w:t xml:space="preserve">  (</w:t>
      </w:r>
      <w:proofErr w:type="gramEnd"/>
      <w:r w:rsidR="008A34E6" w:rsidRPr="008A34E6">
        <w:rPr>
          <w:rFonts w:ascii="Arial" w:hAnsi="Arial" w:cs="Arial"/>
        </w:rPr>
        <w:t>on you</w:t>
      </w:r>
      <w:r w:rsidR="00183370">
        <w:rPr>
          <w:rFonts w:ascii="Arial" w:hAnsi="Arial" w:cs="Arial"/>
        </w:rPr>
        <w:t>r</w:t>
      </w:r>
      <w:r w:rsidR="008A34E6" w:rsidRPr="008A34E6">
        <w:rPr>
          <w:rFonts w:ascii="Arial" w:hAnsi="Arial" w:cs="Arial"/>
        </w:rPr>
        <w:t xml:space="preserve"> own)</w:t>
      </w:r>
    </w:p>
    <w:p w14:paraId="02961C79" w14:textId="77777777" w:rsidR="00D71C0E" w:rsidRPr="008A34E6" w:rsidRDefault="00D71C0E" w:rsidP="00D152B8">
      <w:pPr>
        <w:rPr>
          <w:rFonts w:ascii="Arial" w:hAnsi="Arial" w:cs="Arial"/>
        </w:rPr>
      </w:pPr>
    </w:p>
    <w:p w14:paraId="53CF10B8" w14:textId="344965E8" w:rsidR="00EF6B98" w:rsidRPr="008A34E6" w:rsidRDefault="00CE69ED" w:rsidP="006D22A6">
      <w:pPr>
        <w:rPr>
          <w:rFonts w:ascii="Arial" w:hAnsi="Arial" w:cs="Arial"/>
        </w:rPr>
      </w:pPr>
      <w:r w:rsidRPr="008A34E6">
        <w:rPr>
          <w:rFonts w:ascii="Arial" w:hAnsi="Arial" w:cs="Arial"/>
        </w:rPr>
        <w:t>1:00</w:t>
      </w:r>
      <w:r w:rsidR="00CC2F8B" w:rsidRPr="008A34E6">
        <w:rPr>
          <w:rFonts w:ascii="Arial" w:hAnsi="Arial" w:cs="Arial"/>
        </w:rPr>
        <w:t xml:space="preserve"> – </w:t>
      </w:r>
      <w:r w:rsidR="006D22A6" w:rsidRPr="008A34E6">
        <w:rPr>
          <w:rFonts w:ascii="Arial" w:hAnsi="Arial" w:cs="Arial"/>
        </w:rPr>
        <w:t>2:45</w:t>
      </w:r>
      <w:r w:rsidR="00D152B8" w:rsidRPr="008A34E6">
        <w:rPr>
          <w:rFonts w:ascii="Arial" w:hAnsi="Arial" w:cs="Arial"/>
        </w:rPr>
        <w:t xml:space="preserve"> pm</w:t>
      </w:r>
      <w:r w:rsidR="00D152B8" w:rsidRPr="008A34E6">
        <w:rPr>
          <w:rFonts w:ascii="Arial" w:hAnsi="Arial" w:cs="Arial"/>
        </w:rPr>
        <w:tab/>
      </w:r>
      <w:r w:rsidR="00220A5D">
        <w:rPr>
          <w:rFonts w:ascii="Arial" w:hAnsi="Arial" w:cs="Arial"/>
        </w:rPr>
        <w:tab/>
      </w:r>
      <w:r w:rsidR="00D152B8" w:rsidRPr="008A34E6">
        <w:rPr>
          <w:rFonts w:ascii="Arial" w:hAnsi="Arial" w:cs="Arial"/>
        </w:rPr>
        <w:t>Workshop Session #1</w:t>
      </w:r>
      <w:r w:rsidR="00A307E9" w:rsidRPr="008A34E6">
        <w:rPr>
          <w:rFonts w:ascii="Arial" w:hAnsi="Arial" w:cs="Arial"/>
        </w:rPr>
        <w:tab/>
      </w:r>
      <w:r w:rsidR="00D152B8" w:rsidRPr="008A34E6">
        <w:rPr>
          <w:rFonts w:ascii="Arial" w:hAnsi="Arial" w:cs="Arial"/>
          <w:i/>
        </w:rPr>
        <w:t xml:space="preserve"> </w:t>
      </w:r>
      <w:r w:rsidR="00DD23FB" w:rsidRPr="008A34E6">
        <w:rPr>
          <w:rFonts w:ascii="Arial" w:hAnsi="Arial" w:cs="Arial"/>
          <w:i/>
        </w:rPr>
        <w:t xml:space="preserve"> </w:t>
      </w:r>
    </w:p>
    <w:p w14:paraId="7BAA0952" w14:textId="35565A33" w:rsidR="00A0796F" w:rsidRPr="00141598" w:rsidRDefault="00A0796F" w:rsidP="00A0796F">
      <w:pPr>
        <w:rPr>
          <w:rFonts w:ascii="Times" w:hAnsi="Times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7DD2">
        <w:rPr>
          <w:rFonts w:ascii="Times" w:hAnsi="Times"/>
          <w:b/>
        </w:rPr>
        <w:tab/>
      </w:r>
      <w:r>
        <w:rPr>
          <w:rFonts w:ascii="Arial" w:hAnsi="Arial" w:cs="Arial"/>
        </w:rPr>
        <w:t>Body Language</w:t>
      </w:r>
      <w:r>
        <w:rPr>
          <w:rFonts w:ascii="Arial" w:hAnsi="Arial" w:cs="Arial"/>
        </w:rPr>
        <w:tab/>
        <w:t xml:space="preserve">Green Tea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6796F4" w14:textId="4CCF32D7" w:rsidR="00A0796F" w:rsidRPr="00141598" w:rsidRDefault="00A0796F" w:rsidP="00A0796F">
      <w:pPr>
        <w:rPr>
          <w:rFonts w:ascii="Times" w:hAnsi="Times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7DD2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Nutrition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>Blue Team</w:t>
      </w:r>
      <w:r>
        <w:rPr>
          <w:rFonts w:ascii="Arial" w:hAnsi="Arial" w:cs="Arial"/>
        </w:rPr>
        <w:tab/>
      </w:r>
      <w:r w:rsidR="005378AF">
        <w:rPr>
          <w:rFonts w:ascii="Arial" w:hAnsi="Arial" w:cs="Arial"/>
        </w:rPr>
        <w:tab/>
      </w:r>
      <w:r w:rsidR="00787DD2">
        <w:rPr>
          <w:rFonts w:ascii="Arial" w:hAnsi="Arial" w:cs="Arial"/>
        </w:rPr>
        <w:tab/>
      </w:r>
    </w:p>
    <w:p w14:paraId="23B2C200" w14:textId="43DE338D" w:rsidR="00A0796F" w:rsidRPr="00141598" w:rsidRDefault="00A0796F" w:rsidP="00A0796F">
      <w:pPr>
        <w:rPr>
          <w:rFonts w:ascii="Times" w:hAnsi="Times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7DD2">
        <w:rPr>
          <w:rFonts w:ascii="Arial" w:hAnsi="Arial" w:cs="Arial"/>
        </w:rPr>
        <w:tab/>
      </w:r>
      <w:r w:rsidR="006D2BDE">
        <w:rPr>
          <w:rFonts w:ascii="Arial" w:hAnsi="Arial" w:cs="Arial"/>
        </w:rPr>
        <w:t>Br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llow Team</w:t>
      </w:r>
      <w:r w:rsidR="005378AF">
        <w:rPr>
          <w:rFonts w:ascii="Arial" w:hAnsi="Arial" w:cs="Arial"/>
        </w:rPr>
        <w:tab/>
      </w:r>
    </w:p>
    <w:p w14:paraId="0C966F68" w14:textId="6652F420" w:rsidR="005378AF" w:rsidRPr="00141598" w:rsidRDefault="00A0796F" w:rsidP="005378AF">
      <w:pPr>
        <w:rPr>
          <w:rFonts w:ascii="Times" w:hAnsi="Times"/>
          <w:b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7DD2">
        <w:rPr>
          <w:rFonts w:ascii="Arial" w:hAnsi="Arial" w:cs="Arial"/>
        </w:rPr>
        <w:tab/>
      </w:r>
      <w:r w:rsidR="006D2BDE">
        <w:rPr>
          <w:rFonts w:ascii="Arial" w:hAnsi="Arial" w:cs="Arial"/>
        </w:rPr>
        <w:t>MV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ange Team</w:t>
      </w:r>
      <w:r w:rsidR="001B7B5D">
        <w:rPr>
          <w:rFonts w:ascii="Arial" w:hAnsi="Arial" w:cs="Arial"/>
        </w:rPr>
        <w:t xml:space="preserve"> </w:t>
      </w:r>
      <w:r w:rsidR="005378AF">
        <w:rPr>
          <w:rFonts w:ascii="Arial" w:hAnsi="Arial" w:cs="Arial"/>
        </w:rPr>
        <w:tab/>
      </w:r>
    </w:p>
    <w:p w14:paraId="39165C6E" w14:textId="0A1F267A" w:rsidR="006D22A6" w:rsidRPr="008A34E6" w:rsidRDefault="006D22A6" w:rsidP="00A0796F">
      <w:pPr>
        <w:rPr>
          <w:rFonts w:ascii="Arial" w:hAnsi="Arial" w:cs="Arial"/>
        </w:rPr>
      </w:pPr>
    </w:p>
    <w:p w14:paraId="29E4BF07" w14:textId="6E9DBE74" w:rsidR="00662132" w:rsidRPr="008A34E6" w:rsidRDefault="006D22A6" w:rsidP="00662132">
      <w:pPr>
        <w:ind w:left="2157" w:hanging="2157"/>
        <w:rPr>
          <w:rFonts w:ascii="Arial" w:hAnsi="Arial" w:cs="Arial"/>
        </w:rPr>
      </w:pPr>
      <w:r w:rsidRPr="008A34E6">
        <w:rPr>
          <w:rFonts w:ascii="Arial" w:hAnsi="Arial" w:cs="Arial"/>
        </w:rPr>
        <w:t>2:45 - 3:00</w:t>
      </w:r>
      <w:r w:rsidR="00662132" w:rsidRPr="008A34E6">
        <w:rPr>
          <w:rFonts w:ascii="Arial" w:hAnsi="Arial" w:cs="Arial"/>
        </w:rPr>
        <w:t xml:space="preserve"> pm</w:t>
      </w:r>
      <w:r w:rsidR="00662132" w:rsidRPr="008A34E6">
        <w:rPr>
          <w:rFonts w:ascii="Arial" w:hAnsi="Arial" w:cs="Arial"/>
        </w:rPr>
        <w:tab/>
      </w:r>
      <w:r w:rsidR="00220A5D">
        <w:rPr>
          <w:rFonts w:ascii="Arial" w:hAnsi="Arial" w:cs="Arial"/>
        </w:rPr>
        <w:tab/>
      </w:r>
      <w:r w:rsidR="00220A5D">
        <w:rPr>
          <w:rFonts w:ascii="Arial" w:hAnsi="Arial" w:cs="Arial"/>
        </w:rPr>
        <w:tab/>
      </w:r>
      <w:r w:rsidR="00662132" w:rsidRPr="008A34E6">
        <w:rPr>
          <w:rFonts w:ascii="Arial" w:hAnsi="Arial" w:cs="Arial"/>
        </w:rPr>
        <w:t>Break</w:t>
      </w:r>
    </w:p>
    <w:p w14:paraId="47814BEE" w14:textId="77777777" w:rsidR="00DD23FB" w:rsidRPr="008A34E6" w:rsidRDefault="00DD23FB" w:rsidP="006D22A6">
      <w:pPr>
        <w:rPr>
          <w:rFonts w:ascii="Arial" w:hAnsi="Arial" w:cs="Arial"/>
          <w:i/>
        </w:rPr>
      </w:pPr>
    </w:p>
    <w:p w14:paraId="464AC1E0" w14:textId="00E17195" w:rsidR="00E85BFF" w:rsidRPr="008A34E6" w:rsidRDefault="00C757B9" w:rsidP="00A466E7">
      <w:pPr>
        <w:rPr>
          <w:rFonts w:ascii="Arial" w:hAnsi="Arial" w:cs="Arial"/>
        </w:rPr>
      </w:pPr>
      <w:r w:rsidRPr="008A34E6">
        <w:rPr>
          <w:rFonts w:ascii="Arial" w:hAnsi="Arial" w:cs="Arial"/>
        </w:rPr>
        <w:t>3:</w:t>
      </w:r>
      <w:r w:rsidR="00DD6318" w:rsidRPr="008A34E6">
        <w:rPr>
          <w:rFonts w:ascii="Arial" w:hAnsi="Arial" w:cs="Arial"/>
        </w:rPr>
        <w:t>00</w:t>
      </w:r>
      <w:r w:rsidR="005533EF" w:rsidRPr="008A34E6">
        <w:rPr>
          <w:rFonts w:ascii="Arial" w:hAnsi="Arial" w:cs="Arial"/>
        </w:rPr>
        <w:t xml:space="preserve">– </w:t>
      </w:r>
      <w:r w:rsidR="00F81255">
        <w:rPr>
          <w:rFonts w:ascii="Arial" w:hAnsi="Arial" w:cs="Arial"/>
        </w:rPr>
        <w:t>4:00</w:t>
      </w:r>
      <w:r w:rsidR="005533EF" w:rsidRPr="008A34E6">
        <w:rPr>
          <w:rFonts w:ascii="Arial" w:hAnsi="Arial" w:cs="Arial"/>
        </w:rPr>
        <w:t xml:space="preserve"> pm</w:t>
      </w:r>
      <w:r w:rsidR="005533EF" w:rsidRPr="008A34E6">
        <w:rPr>
          <w:rFonts w:ascii="Arial" w:hAnsi="Arial" w:cs="Arial"/>
          <w:i/>
        </w:rPr>
        <w:t xml:space="preserve"> </w:t>
      </w:r>
      <w:r w:rsidR="005533EF" w:rsidRPr="008A34E6">
        <w:rPr>
          <w:rFonts w:ascii="Arial" w:hAnsi="Arial" w:cs="Arial"/>
          <w:i/>
        </w:rPr>
        <w:tab/>
      </w:r>
      <w:r w:rsidR="00141598">
        <w:rPr>
          <w:rFonts w:ascii="Arial" w:hAnsi="Arial" w:cs="Arial"/>
        </w:rPr>
        <w:tab/>
      </w:r>
      <w:r w:rsidR="00DD23FB" w:rsidRPr="008A34E6">
        <w:rPr>
          <w:rFonts w:ascii="Arial" w:hAnsi="Arial" w:cs="Arial"/>
        </w:rPr>
        <w:t>IMIL for Families</w:t>
      </w:r>
      <w:r w:rsidR="008A34E6" w:rsidRPr="008A34E6">
        <w:rPr>
          <w:rFonts w:ascii="Arial" w:hAnsi="Arial" w:cs="Arial"/>
        </w:rPr>
        <w:t xml:space="preserve"> </w:t>
      </w:r>
      <w:r w:rsidR="0047622A">
        <w:rPr>
          <w:rFonts w:ascii="Arial" w:hAnsi="Arial" w:cs="Arial"/>
        </w:rPr>
        <w:t xml:space="preserve"> </w:t>
      </w:r>
    </w:p>
    <w:p w14:paraId="3CFC951A" w14:textId="77777777" w:rsidR="00DD23FB" w:rsidRPr="008A34E6" w:rsidRDefault="00DD23FB" w:rsidP="005533EF">
      <w:pPr>
        <w:rPr>
          <w:rFonts w:ascii="Arial" w:hAnsi="Arial" w:cs="Arial"/>
        </w:rPr>
      </w:pPr>
    </w:p>
    <w:p w14:paraId="3CC22D17" w14:textId="1BE01E44" w:rsidR="00F56BF2" w:rsidRPr="00F56BF2" w:rsidRDefault="00F81255" w:rsidP="009A5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rPr>
          <w:rFonts w:ascii="Arial" w:hAnsi="Arial" w:cs="Arial"/>
        </w:rPr>
      </w:pPr>
      <w:r>
        <w:rPr>
          <w:rFonts w:ascii="Arial" w:hAnsi="Arial" w:cs="Arial"/>
        </w:rPr>
        <w:t>4:00</w:t>
      </w:r>
      <w:r w:rsidR="00DD6318" w:rsidRPr="008A34E6">
        <w:rPr>
          <w:rFonts w:ascii="Arial" w:hAnsi="Arial" w:cs="Arial"/>
        </w:rPr>
        <w:t xml:space="preserve">- </w:t>
      </w:r>
      <w:r w:rsidR="00DD23FB" w:rsidRPr="008A34E6">
        <w:rPr>
          <w:rFonts w:ascii="Arial" w:hAnsi="Arial" w:cs="Arial"/>
        </w:rPr>
        <w:t>5:00</w:t>
      </w:r>
      <w:r w:rsidR="00D857DC" w:rsidRPr="008A34E6">
        <w:rPr>
          <w:rFonts w:ascii="Arial" w:hAnsi="Arial" w:cs="Arial"/>
        </w:rPr>
        <w:t xml:space="preserve"> pm</w:t>
      </w:r>
      <w:r>
        <w:rPr>
          <w:rFonts w:ascii="Arial" w:hAnsi="Arial" w:cs="Arial"/>
        </w:rPr>
        <w:tab/>
      </w:r>
      <w:r w:rsidR="00141598" w:rsidRPr="003F6AD1">
        <w:rPr>
          <w:rFonts w:ascii="Arial" w:hAnsi="Arial" w:cs="Arial"/>
        </w:rPr>
        <w:tab/>
      </w:r>
      <w:r w:rsidR="00DD6318" w:rsidRPr="003F6AD1">
        <w:rPr>
          <w:rFonts w:ascii="Arial" w:hAnsi="Arial" w:cs="Arial"/>
        </w:rPr>
        <w:t>IMIL: A New View</w:t>
      </w:r>
      <w:r w:rsidR="009A52C7">
        <w:rPr>
          <w:rFonts w:ascii="Arial" w:hAnsi="Arial" w:cs="Arial"/>
        </w:rPr>
        <w:t xml:space="preserve">  </w:t>
      </w:r>
      <w:r w:rsidR="009A52C7">
        <w:rPr>
          <w:rFonts w:ascii="Arial" w:hAnsi="Arial" w:cs="Arial"/>
        </w:rPr>
        <w:tab/>
      </w:r>
    </w:p>
    <w:p w14:paraId="74044040" w14:textId="77777777" w:rsidR="00DD6318" w:rsidRPr="008A34E6" w:rsidRDefault="00DD6318" w:rsidP="00DD6318">
      <w:pPr>
        <w:numPr>
          <w:ilvl w:val="0"/>
          <w:numId w:val="14"/>
        </w:numPr>
        <w:rPr>
          <w:rFonts w:ascii="Arial" w:hAnsi="Arial" w:cs="Arial"/>
        </w:rPr>
      </w:pPr>
      <w:r w:rsidRPr="008A34E6">
        <w:rPr>
          <w:rFonts w:ascii="Arial" w:hAnsi="Arial" w:cs="Arial"/>
        </w:rPr>
        <w:t>Table Discussions</w:t>
      </w:r>
    </w:p>
    <w:p w14:paraId="19AD2030" w14:textId="53A4EEA8" w:rsidR="00DD23FB" w:rsidRPr="001B7B5D" w:rsidRDefault="00D857DC" w:rsidP="005533EF">
      <w:pPr>
        <w:numPr>
          <w:ilvl w:val="0"/>
          <w:numId w:val="14"/>
        </w:numPr>
        <w:rPr>
          <w:rFonts w:ascii="Arial" w:hAnsi="Arial" w:cs="Arial"/>
        </w:rPr>
      </w:pPr>
      <w:r w:rsidRPr="008A34E6">
        <w:rPr>
          <w:rFonts w:ascii="Arial" w:hAnsi="Arial" w:cs="Arial"/>
        </w:rPr>
        <w:t>Color Team Activity</w:t>
      </w:r>
    </w:p>
    <w:p w14:paraId="21B881C5" w14:textId="77777777" w:rsidR="008514B8" w:rsidRPr="008C683F" w:rsidRDefault="008514B8" w:rsidP="0022691F">
      <w:pPr>
        <w:ind w:left="2160"/>
        <w:rPr>
          <w:rFonts w:ascii="Arial" w:hAnsi="Arial" w:cs="Arial"/>
          <w:sz w:val="16"/>
          <w:szCs w:val="16"/>
        </w:rPr>
      </w:pPr>
    </w:p>
    <w:p w14:paraId="3E571C1D" w14:textId="77777777" w:rsidR="00AE563C" w:rsidRPr="008514B8" w:rsidRDefault="00596E42" w:rsidP="00596E4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rPr>
          <w:rFonts w:ascii="Arial" w:hAnsi="Arial" w:cs="Arial"/>
          <w:b/>
          <w:sz w:val="22"/>
          <w:szCs w:val="22"/>
        </w:rPr>
      </w:pPr>
      <w:r w:rsidRPr="008514B8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AE563C" w:rsidRPr="008514B8">
        <w:rPr>
          <w:rFonts w:ascii="Arial" w:hAnsi="Arial" w:cs="Arial"/>
          <w:b/>
          <w:sz w:val="22"/>
          <w:szCs w:val="22"/>
        </w:rPr>
        <w:t xml:space="preserve">Dinner </w:t>
      </w:r>
      <w:r w:rsidR="00C80004" w:rsidRPr="008514B8">
        <w:rPr>
          <w:rFonts w:ascii="Arial" w:hAnsi="Arial" w:cs="Arial"/>
          <w:b/>
          <w:sz w:val="22"/>
          <w:szCs w:val="22"/>
        </w:rPr>
        <w:t>on</w:t>
      </w:r>
      <w:r w:rsidR="00AE563C" w:rsidRPr="008514B8">
        <w:rPr>
          <w:rFonts w:ascii="Arial" w:hAnsi="Arial" w:cs="Arial"/>
          <w:b/>
          <w:sz w:val="22"/>
          <w:szCs w:val="22"/>
        </w:rPr>
        <w:t xml:space="preserve"> Your Own</w:t>
      </w:r>
    </w:p>
    <w:p w14:paraId="47618F68" w14:textId="567596EA" w:rsidR="00C86074" w:rsidRPr="0097144C" w:rsidRDefault="008514B8" w:rsidP="0097144C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br w:type="page"/>
      </w:r>
    </w:p>
    <w:p w14:paraId="727244A9" w14:textId="77777777" w:rsidR="00C86074" w:rsidRDefault="00C86074" w:rsidP="00FA4481">
      <w:pPr>
        <w:rPr>
          <w:rFonts w:ascii="Arial" w:hAnsi="Arial" w:cs="Arial"/>
          <w:b/>
        </w:rPr>
      </w:pPr>
    </w:p>
    <w:p w14:paraId="1AE03AAE" w14:textId="77777777" w:rsidR="00C86074" w:rsidRDefault="00C86074" w:rsidP="00FA4481">
      <w:pPr>
        <w:rPr>
          <w:rFonts w:ascii="Arial" w:hAnsi="Arial" w:cs="Arial"/>
          <w:b/>
        </w:rPr>
      </w:pPr>
    </w:p>
    <w:p w14:paraId="7B2E32CF" w14:textId="43FFFA00" w:rsidR="00C86074" w:rsidRPr="00C86074" w:rsidRDefault="00C86074" w:rsidP="00C86074">
      <w:pPr>
        <w:jc w:val="center"/>
        <w:rPr>
          <w:rFonts w:ascii="Arial" w:hAnsi="Arial" w:cs="Arial"/>
          <w:b/>
          <w:sz w:val="36"/>
          <w:szCs w:val="36"/>
        </w:rPr>
      </w:pPr>
      <w:r w:rsidRPr="00C86074">
        <w:rPr>
          <w:rFonts w:ascii="Arial" w:hAnsi="Arial" w:cs="Arial"/>
          <w:b/>
          <w:sz w:val="36"/>
          <w:szCs w:val="36"/>
        </w:rPr>
        <w:t>PITTSBURGH</w:t>
      </w:r>
      <w:r w:rsidR="00EB579C">
        <w:rPr>
          <w:rFonts w:ascii="Arial" w:hAnsi="Arial" w:cs="Arial"/>
          <w:b/>
          <w:sz w:val="36"/>
          <w:szCs w:val="36"/>
        </w:rPr>
        <w:t>, PA</w:t>
      </w:r>
    </w:p>
    <w:p w14:paraId="36602822" w14:textId="3D2884A6" w:rsidR="00C86074" w:rsidRPr="00C86074" w:rsidRDefault="00C86074" w:rsidP="00C86074">
      <w:pPr>
        <w:jc w:val="center"/>
        <w:rPr>
          <w:rFonts w:ascii="Arial" w:hAnsi="Arial" w:cs="Arial"/>
          <w:b/>
          <w:sz w:val="36"/>
          <w:szCs w:val="36"/>
        </w:rPr>
      </w:pPr>
      <w:r w:rsidRPr="00C86074">
        <w:rPr>
          <w:rFonts w:ascii="Arial" w:hAnsi="Arial" w:cs="Arial"/>
          <w:b/>
          <w:sz w:val="36"/>
          <w:szCs w:val="36"/>
        </w:rPr>
        <w:t xml:space="preserve">MARCH </w:t>
      </w:r>
      <w:r w:rsidR="0097144C">
        <w:rPr>
          <w:rFonts w:ascii="Arial" w:hAnsi="Arial" w:cs="Arial"/>
          <w:b/>
          <w:sz w:val="36"/>
          <w:szCs w:val="36"/>
        </w:rPr>
        <w:t>11-13</w:t>
      </w:r>
      <w:r w:rsidRPr="00C86074">
        <w:rPr>
          <w:rFonts w:ascii="Arial" w:hAnsi="Arial" w:cs="Arial"/>
          <w:b/>
          <w:sz w:val="36"/>
          <w:szCs w:val="36"/>
        </w:rPr>
        <w:t>, 2020</w:t>
      </w:r>
    </w:p>
    <w:p w14:paraId="0C665987" w14:textId="77777777" w:rsidR="00C86074" w:rsidRDefault="00C86074" w:rsidP="00FA4481">
      <w:pPr>
        <w:rPr>
          <w:rFonts w:ascii="Arial" w:hAnsi="Arial" w:cs="Arial"/>
          <w:b/>
        </w:rPr>
      </w:pPr>
    </w:p>
    <w:p w14:paraId="0D119044" w14:textId="77777777" w:rsidR="00C86074" w:rsidRDefault="00C86074" w:rsidP="00FA4481">
      <w:pPr>
        <w:rPr>
          <w:rFonts w:ascii="Arial" w:hAnsi="Arial" w:cs="Arial"/>
          <w:b/>
        </w:rPr>
      </w:pPr>
    </w:p>
    <w:p w14:paraId="32D23027" w14:textId="4D85476A" w:rsidR="00366783" w:rsidRDefault="00366783" w:rsidP="00FA448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 xml:space="preserve">Room Key:  </w:t>
      </w:r>
    </w:p>
    <w:p w14:paraId="2EDE4B32" w14:textId="0DEC06EB" w:rsidR="001756DA" w:rsidRPr="00F81255" w:rsidRDefault="00FE1910" w:rsidP="00FA448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ay 2</w:t>
      </w:r>
    </w:p>
    <w:p w14:paraId="20F77BA8" w14:textId="77777777" w:rsidR="00091FC1" w:rsidRDefault="00091FC1" w:rsidP="00FA4481">
      <w:pPr>
        <w:rPr>
          <w:rFonts w:ascii="Arial" w:hAnsi="Arial" w:cs="Arial"/>
          <w:sz w:val="22"/>
          <w:szCs w:val="22"/>
        </w:rPr>
      </w:pPr>
    </w:p>
    <w:p w14:paraId="210B54E8" w14:textId="3BBBEC72" w:rsidR="00A0796F" w:rsidRDefault="00FE6FA1" w:rsidP="00A4631D">
      <w:pPr>
        <w:rPr>
          <w:rFonts w:ascii="Arial" w:hAnsi="Arial" w:cs="Arial"/>
          <w:b/>
        </w:rPr>
      </w:pPr>
      <w:r w:rsidRPr="00F81255">
        <w:rPr>
          <w:rFonts w:ascii="Arial" w:hAnsi="Arial" w:cs="Arial"/>
        </w:rPr>
        <w:t>8:30 – 10</w:t>
      </w:r>
      <w:r w:rsidR="00CC28E0" w:rsidRPr="00F81255">
        <w:rPr>
          <w:rFonts w:ascii="Arial" w:hAnsi="Arial" w:cs="Arial"/>
        </w:rPr>
        <w:t>:</w:t>
      </w:r>
      <w:r w:rsidR="00A4631D" w:rsidRPr="00F81255">
        <w:rPr>
          <w:rFonts w:ascii="Arial" w:hAnsi="Arial" w:cs="Arial"/>
        </w:rPr>
        <w:t>15</w:t>
      </w:r>
      <w:r w:rsidR="00CC28E0" w:rsidRPr="00F81255">
        <w:rPr>
          <w:rFonts w:ascii="Arial" w:hAnsi="Arial" w:cs="Arial"/>
        </w:rPr>
        <w:t xml:space="preserve"> am </w:t>
      </w:r>
      <w:r w:rsidR="00CC28E0" w:rsidRPr="00F81255">
        <w:rPr>
          <w:rFonts w:ascii="Arial" w:hAnsi="Arial" w:cs="Arial"/>
        </w:rPr>
        <w:tab/>
        <w:t>Workshop Session #2</w:t>
      </w:r>
      <w:r w:rsidR="00596E42" w:rsidRPr="00F81255">
        <w:rPr>
          <w:rFonts w:ascii="Arial" w:hAnsi="Arial" w:cs="Arial"/>
        </w:rPr>
        <w:t xml:space="preserve"> </w:t>
      </w:r>
    </w:p>
    <w:p w14:paraId="62A947DB" w14:textId="7FF5E00E" w:rsidR="00661319" w:rsidRPr="00661319" w:rsidRDefault="00A0796F" w:rsidP="0066131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61319">
        <w:rPr>
          <w:rFonts w:ascii="Times" w:hAnsi="Times"/>
          <w:b/>
        </w:rPr>
        <w:tab/>
      </w:r>
      <w:r w:rsidR="00661319">
        <w:rPr>
          <w:rFonts w:ascii="Arial" w:hAnsi="Arial" w:cs="Arial"/>
        </w:rPr>
        <w:t>Body Language</w:t>
      </w:r>
      <w:r w:rsidR="00661319">
        <w:rPr>
          <w:rFonts w:ascii="Arial" w:hAnsi="Arial" w:cs="Arial"/>
        </w:rPr>
        <w:tab/>
        <w:t>Orange Team</w:t>
      </w:r>
      <w:r w:rsidR="009A52C7">
        <w:rPr>
          <w:rFonts w:ascii="Arial" w:hAnsi="Arial" w:cs="Arial"/>
        </w:rPr>
        <w:t xml:space="preserve">  </w:t>
      </w:r>
      <w:r w:rsidR="00661319">
        <w:rPr>
          <w:rFonts w:ascii="Arial" w:hAnsi="Arial" w:cs="Arial"/>
        </w:rPr>
        <w:tab/>
      </w:r>
      <w:r w:rsidR="00661319">
        <w:rPr>
          <w:rFonts w:ascii="Arial" w:hAnsi="Arial" w:cs="Arial"/>
        </w:rPr>
        <w:tab/>
      </w:r>
    </w:p>
    <w:p w14:paraId="1336951F" w14:textId="16A1729F" w:rsidR="00661319" w:rsidRPr="00141598" w:rsidRDefault="00661319" w:rsidP="00661319">
      <w:pPr>
        <w:rPr>
          <w:rFonts w:ascii="Times" w:hAnsi="Times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Nutrition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>Green Team</w:t>
      </w:r>
      <w:r>
        <w:rPr>
          <w:rFonts w:ascii="Arial" w:hAnsi="Arial" w:cs="Arial"/>
        </w:rPr>
        <w:tab/>
      </w:r>
      <w:r w:rsidR="009A52C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14:paraId="300383B4" w14:textId="4AB70937" w:rsidR="00661319" w:rsidRPr="00141598" w:rsidRDefault="00661319" w:rsidP="00661319">
      <w:pPr>
        <w:rPr>
          <w:rFonts w:ascii="Times" w:hAnsi="Times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ue Team</w:t>
      </w:r>
      <w:r>
        <w:rPr>
          <w:rFonts w:ascii="Arial" w:hAnsi="Arial" w:cs="Arial"/>
        </w:rPr>
        <w:tab/>
      </w:r>
      <w:r w:rsidR="009A52C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14:paraId="2D84EBE8" w14:textId="15195BC9" w:rsidR="001756DA" w:rsidRPr="00F81255" w:rsidRDefault="00661319" w:rsidP="006613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V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llow Team</w:t>
      </w:r>
      <w:r w:rsidR="009A52C7">
        <w:rPr>
          <w:rFonts w:ascii="Arial" w:hAnsi="Arial" w:cs="Arial"/>
        </w:rPr>
        <w:t xml:space="preserve">   </w:t>
      </w:r>
    </w:p>
    <w:p w14:paraId="0DCC2D9C" w14:textId="77777777" w:rsidR="00661319" w:rsidRDefault="00661319" w:rsidP="00CD1F56">
      <w:pPr>
        <w:rPr>
          <w:rFonts w:ascii="Arial" w:hAnsi="Arial" w:cs="Arial"/>
        </w:rPr>
      </w:pPr>
    </w:p>
    <w:p w14:paraId="5F5AF7F3" w14:textId="77777777" w:rsidR="001756DA" w:rsidRPr="00F81255" w:rsidRDefault="00FE6FA1" w:rsidP="00CD1F56">
      <w:pPr>
        <w:rPr>
          <w:rFonts w:ascii="Arial" w:hAnsi="Arial" w:cs="Arial"/>
        </w:rPr>
      </w:pPr>
      <w:r w:rsidRPr="00F81255">
        <w:rPr>
          <w:rFonts w:ascii="Arial" w:hAnsi="Arial" w:cs="Arial"/>
        </w:rPr>
        <w:t>10</w:t>
      </w:r>
      <w:r w:rsidR="00E91AE2" w:rsidRPr="00F81255">
        <w:rPr>
          <w:rFonts w:ascii="Arial" w:hAnsi="Arial" w:cs="Arial"/>
        </w:rPr>
        <w:t>:</w:t>
      </w:r>
      <w:r w:rsidR="00A4631D" w:rsidRPr="00F81255">
        <w:rPr>
          <w:rFonts w:ascii="Arial" w:hAnsi="Arial" w:cs="Arial"/>
        </w:rPr>
        <w:t>15</w:t>
      </w:r>
      <w:r w:rsidR="00D152B8" w:rsidRPr="00F81255">
        <w:rPr>
          <w:rFonts w:ascii="Arial" w:hAnsi="Arial" w:cs="Arial"/>
        </w:rPr>
        <w:t xml:space="preserve"> – </w:t>
      </w:r>
      <w:r w:rsidR="00A4631D" w:rsidRPr="00F81255">
        <w:rPr>
          <w:rFonts w:ascii="Arial" w:hAnsi="Arial" w:cs="Arial"/>
        </w:rPr>
        <w:t>10:30</w:t>
      </w:r>
      <w:r w:rsidR="00D152B8" w:rsidRPr="00F81255">
        <w:rPr>
          <w:rFonts w:ascii="Arial" w:hAnsi="Arial" w:cs="Arial"/>
        </w:rPr>
        <w:t xml:space="preserve"> am </w:t>
      </w:r>
      <w:r w:rsidR="00D152B8" w:rsidRPr="00F81255">
        <w:rPr>
          <w:rFonts w:ascii="Arial" w:hAnsi="Arial" w:cs="Arial"/>
        </w:rPr>
        <w:tab/>
        <w:t>Break</w:t>
      </w:r>
    </w:p>
    <w:p w14:paraId="3FE708DB" w14:textId="77777777" w:rsidR="00091FC1" w:rsidRPr="00F81255" w:rsidRDefault="00091FC1" w:rsidP="00CD1F56">
      <w:pPr>
        <w:rPr>
          <w:rFonts w:ascii="Arial" w:hAnsi="Arial" w:cs="Arial"/>
        </w:rPr>
      </w:pPr>
    </w:p>
    <w:p w14:paraId="1D4BA2C3" w14:textId="23BD4CC2" w:rsidR="00FA4481" w:rsidRPr="00F81255" w:rsidRDefault="00A4631D" w:rsidP="00A4631D">
      <w:pPr>
        <w:rPr>
          <w:rFonts w:ascii="Arial" w:hAnsi="Arial" w:cs="Arial"/>
        </w:rPr>
      </w:pPr>
      <w:r w:rsidRPr="00F81255">
        <w:rPr>
          <w:rFonts w:ascii="Arial" w:hAnsi="Arial" w:cs="Arial"/>
        </w:rPr>
        <w:t>10:30– 12:15</w:t>
      </w:r>
      <w:r w:rsidR="00D152B8" w:rsidRPr="00F81255">
        <w:rPr>
          <w:rFonts w:ascii="Arial" w:hAnsi="Arial" w:cs="Arial"/>
        </w:rPr>
        <w:t xml:space="preserve"> pm </w:t>
      </w:r>
      <w:r w:rsidR="00D152B8" w:rsidRPr="00F81255">
        <w:rPr>
          <w:rFonts w:ascii="Arial" w:hAnsi="Arial" w:cs="Arial"/>
        </w:rPr>
        <w:tab/>
        <w:t>Workshop Session #3</w:t>
      </w:r>
      <w:r w:rsidR="00A452CC" w:rsidRPr="00F81255">
        <w:rPr>
          <w:rFonts w:ascii="Arial" w:hAnsi="Arial" w:cs="Arial"/>
        </w:rPr>
        <w:t xml:space="preserve">   </w:t>
      </w:r>
    </w:p>
    <w:p w14:paraId="0C060F01" w14:textId="7E3C639E" w:rsidR="00FD75FE" w:rsidRPr="00141598" w:rsidRDefault="00A0796F" w:rsidP="00FD75FE">
      <w:pPr>
        <w:rPr>
          <w:rFonts w:ascii="Times" w:hAnsi="Times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75FE">
        <w:rPr>
          <w:rFonts w:ascii="Times" w:hAnsi="Times"/>
          <w:b/>
        </w:rPr>
        <w:tab/>
      </w:r>
      <w:r w:rsidR="00FD75FE">
        <w:rPr>
          <w:rFonts w:ascii="Arial" w:hAnsi="Arial" w:cs="Arial"/>
        </w:rPr>
        <w:t>Body Language</w:t>
      </w:r>
      <w:r w:rsidR="00FD75FE">
        <w:rPr>
          <w:rFonts w:ascii="Arial" w:hAnsi="Arial" w:cs="Arial"/>
        </w:rPr>
        <w:tab/>
        <w:t xml:space="preserve">Yellow Team </w:t>
      </w:r>
      <w:r w:rsidR="00FD75FE">
        <w:rPr>
          <w:rFonts w:ascii="Arial" w:hAnsi="Arial" w:cs="Arial"/>
        </w:rPr>
        <w:tab/>
      </w:r>
      <w:r w:rsidR="00FD75FE">
        <w:rPr>
          <w:rFonts w:ascii="Arial" w:hAnsi="Arial" w:cs="Arial"/>
        </w:rPr>
        <w:tab/>
      </w:r>
    </w:p>
    <w:p w14:paraId="5F7A633E" w14:textId="6DC6A473" w:rsidR="00FD75FE" w:rsidRPr="00141598" w:rsidRDefault="00FD75FE" w:rsidP="00FD75FE">
      <w:pPr>
        <w:rPr>
          <w:rFonts w:ascii="Times" w:hAnsi="Times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Nutrition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>Orange Te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3E1F1B" w14:textId="789FB9F3" w:rsidR="00FD75FE" w:rsidRPr="00141598" w:rsidRDefault="00FD75FE" w:rsidP="00FD75FE">
      <w:pPr>
        <w:rPr>
          <w:rFonts w:ascii="Times" w:hAnsi="Times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een Team</w:t>
      </w:r>
      <w:r>
        <w:rPr>
          <w:rFonts w:ascii="Arial" w:hAnsi="Arial" w:cs="Arial"/>
        </w:rPr>
        <w:tab/>
      </w:r>
    </w:p>
    <w:p w14:paraId="5CFD064F" w14:textId="76456C09" w:rsidR="00342A76" w:rsidRPr="00B030DE" w:rsidRDefault="00FD75FE" w:rsidP="00FD75FE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V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ue Team</w:t>
      </w:r>
    </w:p>
    <w:p w14:paraId="6EE08923" w14:textId="77777777" w:rsidR="00A0796F" w:rsidRDefault="00A0796F" w:rsidP="00342A76">
      <w:pPr>
        <w:rPr>
          <w:rFonts w:ascii="Arial" w:hAnsi="Arial" w:cs="Arial"/>
        </w:rPr>
      </w:pPr>
    </w:p>
    <w:p w14:paraId="71E7E55B" w14:textId="59B05F98" w:rsidR="000D4020" w:rsidRPr="00F81255" w:rsidRDefault="00D152B8" w:rsidP="00342A76">
      <w:pPr>
        <w:rPr>
          <w:rFonts w:ascii="Arial" w:hAnsi="Arial" w:cs="Arial"/>
        </w:rPr>
      </w:pPr>
      <w:r w:rsidRPr="00F81255">
        <w:rPr>
          <w:rFonts w:ascii="Arial" w:hAnsi="Arial" w:cs="Arial"/>
        </w:rPr>
        <w:t>12:</w:t>
      </w:r>
      <w:r w:rsidR="00F91877" w:rsidRPr="00F81255">
        <w:rPr>
          <w:rFonts w:ascii="Arial" w:hAnsi="Arial" w:cs="Arial"/>
        </w:rPr>
        <w:t>15 – 1:15</w:t>
      </w:r>
      <w:r w:rsidR="00A4631D" w:rsidRPr="00F81255">
        <w:rPr>
          <w:rFonts w:ascii="Arial" w:hAnsi="Arial" w:cs="Arial"/>
        </w:rPr>
        <w:t xml:space="preserve"> </w:t>
      </w:r>
      <w:r w:rsidRPr="00F81255">
        <w:rPr>
          <w:rFonts w:ascii="Arial" w:hAnsi="Arial" w:cs="Arial"/>
        </w:rPr>
        <w:t xml:space="preserve">pm </w:t>
      </w:r>
      <w:r w:rsidRPr="00F81255">
        <w:rPr>
          <w:rFonts w:ascii="Arial" w:hAnsi="Arial" w:cs="Arial"/>
        </w:rPr>
        <w:tab/>
        <w:t>Lunch</w:t>
      </w:r>
      <w:r w:rsidR="00183370">
        <w:rPr>
          <w:rFonts w:ascii="Arial" w:hAnsi="Arial" w:cs="Arial"/>
        </w:rPr>
        <w:tab/>
      </w:r>
      <w:r w:rsidR="00183370" w:rsidRPr="008A34E6">
        <w:rPr>
          <w:rFonts w:ascii="Arial" w:hAnsi="Arial" w:cs="Arial"/>
        </w:rPr>
        <w:t>(on you</w:t>
      </w:r>
      <w:r w:rsidR="00183370">
        <w:rPr>
          <w:rFonts w:ascii="Arial" w:hAnsi="Arial" w:cs="Arial"/>
        </w:rPr>
        <w:t>r</w:t>
      </w:r>
      <w:r w:rsidR="00183370" w:rsidRPr="008A34E6">
        <w:rPr>
          <w:rFonts w:ascii="Arial" w:hAnsi="Arial" w:cs="Arial"/>
        </w:rPr>
        <w:t xml:space="preserve"> own)</w:t>
      </w:r>
    </w:p>
    <w:p w14:paraId="10292124" w14:textId="676212A6" w:rsidR="00113E33" w:rsidRPr="00F81255" w:rsidRDefault="00384A43" w:rsidP="00113E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2BCD59" w14:textId="3B8545A0" w:rsidR="00E85BFF" w:rsidRPr="00F81255" w:rsidRDefault="00E65A67" w:rsidP="00DC65D8">
      <w:pPr>
        <w:rPr>
          <w:rFonts w:ascii="Arial" w:hAnsi="Arial" w:cs="Arial"/>
        </w:rPr>
      </w:pPr>
      <w:r>
        <w:rPr>
          <w:rFonts w:ascii="Arial" w:hAnsi="Arial" w:cs="Arial"/>
        </w:rPr>
        <w:t>1:15</w:t>
      </w:r>
      <w:r w:rsidR="00A81E00" w:rsidRPr="00F81255">
        <w:rPr>
          <w:rFonts w:ascii="Arial" w:hAnsi="Arial" w:cs="Arial"/>
        </w:rPr>
        <w:t xml:space="preserve"> – 3:</w:t>
      </w:r>
      <w:r>
        <w:rPr>
          <w:rFonts w:ascii="Arial" w:hAnsi="Arial" w:cs="Arial"/>
        </w:rPr>
        <w:t>00</w:t>
      </w:r>
      <w:r w:rsidR="00D152B8" w:rsidRPr="00F81255">
        <w:rPr>
          <w:rFonts w:ascii="Arial" w:hAnsi="Arial" w:cs="Arial"/>
        </w:rPr>
        <w:t xml:space="preserve"> pm </w:t>
      </w:r>
      <w:r w:rsidR="00D152B8" w:rsidRPr="00F81255">
        <w:rPr>
          <w:rFonts w:ascii="Arial" w:hAnsi="Arial" w:cs="Arial"/>
        </w:rPr>
        <w:tab/>
      </w:r>
      <w:r w:rsidR="00DC65D8" w:rsidRPr="00F81255">
        <w:rPr>
          <w:rFonts w:ascii="Arial" w:hAnsi="Arial" w:cs="Arial"/>
        </w:rPr>
        <w:t>Workshop Session #4</w:t>
      </w:r>
      <w:r w:rsidR="00F81255">
        <w:rPr>
          <w:rFonts w:ascii="Arial" w:hAnsi="Arial" w:cs="Arial"/>
        </w:rPr>
        <w:t xml:space="preserve">  </w:t>
      </w:r>
    </w:p>
    <w:p w14:paraId="49FE11B5" w14:textId="62222574" w:rsidR="00FD75FE" w:rsidRPr="00141598" w:rsidRDefault="00A0796F" w:rsidP="00FD75FE">
      <w:pPr>
        <w:rPr>
          <w:rFonts w:ascii="Times" w:hAnsi="Times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75FE">
        <w:rPr>
          <w:rFonts w:ascii="Arial" w:hAnsi="Arial" w:cs="Arial"/>
          <w:b/>
        </w:rPr>
        <w:tab/>
      </w:r>
      <w:r w:rsidR="00FD75FE">
        <w:rPr>
          <w:rFonts w:ascii="Times" w:hAnsi="Times"/>
          <w:b/>
        </w:rPr>
        <w:tab/>
      </w:r>
      <w:r w:rsidR="00FD75FE">
        <w:rPr>
          <w:rFonts w:ascii="Arial" w:hAnsi="Arial" w:cs="Arial"/>
        </w:rPr>
        <w:t>Body Language</w:t>
      </w:r>
      <w:r w:rsidR="00FD75FE">
        <w:rPr>
          <w:rFonts w:ascii="Arial" w:hAnsi="Arial" w:cs="Arial"/>
        </w:rPr>
        <w:tab/>
        <w:t>Blue Team</w:t>
      </w:r>
      <w:r w:rsidR="00FD75FE">
        <w:rPr>
          <w:rFonts w:ascii="Arial" w:hAnsi="Arial" w:cs="Arial"/>
        </w:rPr>
        <w:tab/>
      </w:r>
      <w:r w:rsidR="00FD75FE">
        <w:rPr>
          <w:rFonts w:ascii="Arial" w:hAnsi="Arial" w:cs="Arial"/>
        </w:rPr>
        <w:tab/>
      </w:r>
    </w:p>
    <w:p w14:paraId="32FA3894" w14:textId="5303B49F" w:rsidR="00FD75FE" w:rsidRPr="00141598" w:rsidRDefault="00FD75FE" w:rsidP="00FD75FE">
      <w:pPr>
        <w:rPr>
          <w:rFonts w:ascii="Times" w:hAnsi="Times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Nutrition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>Yellow Team</w:t>
      </w:r>
      <w:r>
        <w:rPr>
          <w:rFonts w:ascii="Arial" w:hAnsi="Arial" w:cs="Arial"/>
        </w:rPr>
        <w:tab/>
      </w:r>
    </w:p>
    <w:p w14:paraId="445947DA" w14:textId="50351DAA" w:rsidR="00FD75FE" w:rsidRPr="00141598" w:rsidRDefault="00FD75FE" w:rsidP="00FD75FE">
      <w:pPr>
        <w:rPr>
          <w:rFonts w:ascii="Times" w:hAnsi="Times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ange Team</w:t>
      </w:r>
      <w:r>
        <w:rPr>
          <w:rFonts w:ascii="Arial" w:hAnsi="Arial" w:cs="Arial"/>
        </w:rPr>
        <w:tab/>
      </w:r>
    </w:p>
    <w:p w14:paraId="42A81440" w14:textId="7BACA92E" w:rsidR="00FD75FE" w:rsidRDefault="00FD75FE" w:rsidP="00FD75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V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66ED">
        <w:rPr>
          <w:rFonts w:ascii="Arial" w:hAnsi="Arial" w:cs="Arial"/>
        </w:rPr>
        <w:t xml:space="preserve">Green </w:t>
      </w:r>
      <w:r>
        <w:rPr>
          <w:rFonts w:ascii="Arial" w:hAnsi="Arial" w:cs="Arial"/>
        </w:rPr>
        <w:t>Team</w:t>
      </w:r>
    </w:p>
    <w:p w14:paraId="0DCD726A" w14:textId="79DEE159" w:rsidR="00A0796F" w:rsidRPr="00FD75FE" w:rsidRDefault="00A0796F" w:rsidP="00FD75FE">
      <w:pPr>
        <w:spacing w:after="60"/>
        <w:rPr>
          <w:rFonts w:ascii="Arial" w:hAnsi="Arial" w:cs="Arial"/>
          <w:b/>
        </w:rPr>
      </w:pPr>
    </w:p>
    <w:p w14:paraId="0CFB0926" w14:textId="0D3E8845" w:rsidR="00D857DC" w:rsidRPr="00F81255" w:rsidRDefault="00E65A67" w:rsidP="00975545">
      <w:pPr>
        <w:rPr>
          <w:rFonts w:ascii="Arial" w:hAnsi="Arial" w:cs="Arial"/>
        </w:rPr>
      </w:pPr>
      <w:r>
        <w:rPr>
          <w:rFonts w:ascii="Arial" w:hAnsi="Arial" w:cs="Arial"/>
        </w:rPr>
        <w:t>3:00 – 3:15</w:t>
      </w:r>
      <w:r w:rsidR="00D152B8" w:rsidRPr="00F81255">
        <w:rPr>
          <w:rFonts w:ascii="Arial" w:hAnsi="Arial" w:cs="Arial"/>
        </w:rPr>
        <w:t xml:space="preserve"> pm</w:t>
      </w:r>
      <w:r w:rsidR="00D152B8" w:rsidRPr="00F81255">
        <w:rPr>
          <w:rFonts w:ascii="Arial" w:hAnsi="Arial" w:cs="Arial"/>
        </w:rPr>
        <w:tab/>
        <w:t>Break</w:t>
      </w:r>
    </w:p>
    <w:p w14:paraId="159ABFA3" w14:textId="77777777" w:rsidR="00D857DC" w:rsidRPr="00F81255" w:rsidRDefault="00D857DC" w:rsidP="00975545">
      <w:pPr>
        <w:rPr>
          <w:rFonts w:ascii="Arial" w:hAnsi="Arial" w:cs="Arial"/>
        </w:rPr>
      </w:pPr>
    </w:p>
    <w:p w14:paraId="6CB698F8" w14:textId="01EEE274" w:rsidR="0022424A" w:rsidRPr="00F81255" w:rsidRDefault="000A29C4" w:rsidP="00D857DC">
      <w:pPr>
        <w:rPr>
          <w:rFonts w:ascii="Arial" w:hAnsi="Arial" w:cs="Arial"/>
        </w:rPr>
      </w:pPr>
      <w:r w:rsidRPr="00F81255">
        <w:rPr>
          <w:rFonts w:ascii="Arial" w:hAnsi="Arial" w:cs="Arial"/>
        </w:rPr>
        <w:t>3</w:t>
      </w:r>
      <w:r w:rsidR="00975545" w:rsidRPr="00F81255">
        <w:rPr>
          <w:rFonts w:ascii="Arial" w:hAnsi="Arial" w:cs="Arial"/>
        </w:rPr>
        <w:t>:</w:t>
      </w:r>
      <w:r w:rsidR="00E65A67">
        <w:rPr>
          <w:rFonts w:ascii="Arial" w:hAnsi="Arial" w:cs="Arial"/>
        </w:rPr>
        <w:t>15</w:t>
      </w:r>
      <w:r w:rsidR="0022424A" w:rsidRPr="00F81255">
        <w:rPr>
          <w:rFonts w:ascii="Arial" w:hAnsi="Arial" w:cs="Arial"/>
        </w:rPr>
        <w:t>-4</w:t>
      </w:r>
      <w:r w:rsidR="00975545" w:rsidRPr="00F81255">
        <w:rPr>
          <w:rFonts w:ascii="Arial" w:hAnsi="Arial" w:cs="Arial"/>
        </w:rPr>
        <w:t>:</w:t>
      </w:r>
      <w:r w:rsidRPr="00F81255">
        <w:rPr>
          <w:rFonts w:ascii="Arial" w:hAnsi="Arial" w:cs="Arial"/>
        </w:rPr>
        <w:t>00</w:t>
      </w:r>
      <w:r w:rsidR="00975545" w:rsidRPr="00F81255">
        <w:rPr>
          <w:rFonts w:ascii="Arial" w:hAnsi="Arial" w:cs="Arial"/>
        </w:rPr>
        <w:t xml:space="preserve"> pm         </w:t>
      </w:r>
      <w:r w:rsidR="0022424A" w:rsidRPr="00F81255">
        <w:rPr>
          <w:rFonts w:ascii="Arial" w:hAnsi="Arial" w:cs="Arial"/>
        </w:rPr>
        <w:t xml:space="preserve">  </w:t>
      </w:r>
      <w:r w:rsidR="0022424A" w:rsidRPr="00F81255">
        <w:rPr>
          <w:rFonts w:ascii="Arial" w:hAnsi="Arial" w:cs="Arial"/>
        </w:rPr>
        <w:tab/>
      </w:r>
      <w:r w:rsidR="00B030DE" w:rsidRPr="003F6AD1">
        <w:rPr>
          <w:rFonts w:ascii="Arial" w:hAnsi="Arial" w:cs="Arial"/>
        </w:rPr>
        <w:tab/>
        <w:t>Engaging Staff in IMIL</w:t>
      </w:r>
      <w:r w:rsidR="0009799D">
        <w:rPr>
          <w:rFonts w:ascii="Arial" w:hAnsi="Arial" w:cs="Arial"/>
        </w:rPr>
        <w:t xml:space="preserve">  </w:t>
      </w:r>
      <w:r w:rsidR="00342A76" w:rsidRPr="00B030DE">
        <w:rPr>
          <w:rFonts w:ascii="Arial" w:hAnsi="Arial" w:cs="Arial"/>
          <w:b/>
        </w:rPr>
        <w:t xml:space="preserve"> </w:t>
      </w:r>
    </w:p>
    <w:p w14:paraId="34174A3F" w14:textId="77777777" w:rsidR="0022424A" w:rsidRPr="00F81255" w:rsidRDefault="0022424A" w:rsidP="00D857DC">
      <w:pPr>
        <w:rPr>
          <w:rFonts w:ascii="Arial" w:hAnsi="Arial" w:cs="Arial"/>
        </w:rPr>
      </w:pPr>
    </w:p>
    <w:p w14:paraId="7C8818F1" w14:textId="4472226E" w:rsidR="008514B8" w:rsidRPr="00B030DE" w:rsidRDefault="0022424A" w:rsidP="00D857DC">
      <w:pPr>
        <w:rPr>
          <w:rFonts w:ascii="Arial" w:hAnsi="Arial" w:cs="Arial"/>
        </w:rPr>
      </w:pPr>
      <w:r w:rsidRPr="00F81255">
        <w:rPr>
          <w:rFonts w:ascii="Arial" w:hAnsi="Arial" w:cs="Arial"/>
        </w:rPr>
        <w:t>4:00- 5:00</w:t>
      </w:r>
      <w:r w:rsidR="00787DD2">
        <w:rPr>
          <w:rFonts w:ascii="Arial" w:hAnsi="Arial" w:cs="Arial"/>
        </w:rPr>
        <w:t xml:space="preserve"> pm</w:t>
      </w:r>
      <w:r w:rsidRPr="00F81255">
        <w:rPr>
          <w:rFonts w:ascii="Arial" w:hAnsi="Arial" w:cs="Arial"/>
        </w:rPr>
        <w:tab/>
      </w:r>
      <w:r w:rsidR="00B030DE" w:rsidRPr="003F6AD1">
        <w:rPr>
          <w:rFonts w:ascii="Arial" w:hAnsi="Arial" w:cs="Arial"/>
        </w:rPr>
        <w:tab/>
      </w:r>
      <w:r w:rsidR="00342A76" w:rsidRPr="003F6AD1">
        <w:rPr>
          <w:rFonts w:ascii="Arial" w:hAnsi="Arial" w:cs="Arial"/>
        </w:rPr>
        <w:t xml:space="preserve">IMIL: A </w:t>
      </w:r>
      <w:r w:rsidRPr="003F6AD1">
        <w:rPr>
          <w:rFonts w:ascii="Arial" w:hAnsi="Arial" w:cs="Arial"/>
        </w:rPr>
        <w:t>New View</w:t>
      </w:r>
      <w:r w:rsidR="009A52C7">
        <w:rPr>
          <w:rFonts w:ascii="Arial" w:hAnsi="Arial" w:cs="Arial"/>
        </w:rPr>
        <w:t xml:space="preserve"> </w:t>
      </w:r>
      <w:r w:rsidR="00B030DE">
        <w:rPr>
          <w:rFonts w:ascii="Arial" w:hAnsi="Arial" w:cs="Arial"/>
        </w:rPr>
        <w:tab/>
      </w:r>
      <w:r w:rsidR="00B030DE">
        <w:rPr>
          <w:rFonts w:ascii="Arial" w:hAnsi="Arial" w:cs="Arial"/>
        </w:rPr>
        <w:tab/>
      </w:r>
      <w:r w:rsidR="00B030DE">
        <w:rPr>
          <w:rFonts w:ascii="Arial" w:hAnsi="Arial" w:cs="Arial"/>
        </w:rPr>
        <w:tab/>
      </w:r>
    </w:p>
    <w:p w14:paraId="0C31CF63" w14:textId="77777777" w:rsidR="00342A76" w:rsidRPr="008A34E6" w:rsidRDefault="00342A76" w:rsidP="00342A76">
      <w:pPr>
        <w:numPr>
          <w:ilvl w:val="0"/>
          <w:numId w:val="22"/>
        </w:numPr>
        <w:rPr>
          <w:rFonts w:ascii="Arial" w:hAnsi="Arial" w:cs="Arial"/>
        </w:rPr>
      </w:pPr>
      <w:r w:rsidRPr="008A34E6">
        <w:rPr>
          <w:rFonts w:ascii="Arial" w:hAnsi="Arial" w:cs="Arial"/>
        </w:rPr>
        <w:t>Table Discussions</w:t>
      </w:r>
    </w:p>
    <w:p w14:paraId="6DEDC9ED" w14:textId="45FD0A2E" w:rsidR="00342A76" w:rsidRPr="00342A76" w:rsidRDefault="00342A76" w:rsidP="00342A76">
      <w:pPr>
        <w:numPr>
          <w:ilvl w:val="0"/>
          <w:numId w:val="22"/>
        </w:numPr>
        <w:rPr>
          <w:rFonts w:ascii="Arial" w:hAnsi="Arial" w:cs="Arial"/>
        </w:rPr>
      </w:pPr>
      <w:r w:rsidRPr="008A34E6">
        <w:rPr>
          <w:rFonts w:ascii="Arial" w:hAnsi="Arial" w:cs="Arial"/>
        </w:rPr>
        <w:t>Color Team Activity</w:t>
      </w:r>
      <w:r w:rsidR="00220A5D">
        <w:rPr>
          <w:rFonts w:ascii="Arial" w:hAnsi="Arial" w:cs="Arial"/>
        </w:rPr>
        <w:t>-All staff</w:t>
      </w:r>
    </w:p>
    <w:p w14:paraId="6D241CAF" w14:textId="658C8224" w:rsidR="000A29C4" w:rsidRPr="00F81255" w:rsidRDefault="00342A76" w:rsidP="00A452C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D6D45EF" w14:textId="77777777" w:rsidR="00AE563C" w:rsidRPr="00F81255" w:rsidRDefault="00A452CC" w:rsidP="008514B8">
      <w:pPr>
        <w:pBdr>
          <w:top w:val="single" w:sz="4" w:space="2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/>
        <w:rPr>
          <w:rFonts w:ascii="Arial" w:hAnsi="Arial" w:cs="Arial"/>
        </w:rPr>
      </w:pPr>
      <w:r w:rsidRPr="00F81255">
        <w:rPr>
          <w:rFonts w:ascii="Arial" w:hAnsi="Arial" w:cs="Arial"/>
        </w:rPr>
        <w:t xml:space="preserve">                                      </w:t>
      </w:r>
      <w:r w:rsidR="008514B8" w:rsidRPr="00F81255">
        <w:rPr>
          <w:rFonts w:ascii="Arial" w:hAnsi="Arial" w:cs="Arial"/>
        </w:rPr>
        <w:t xml:space="preserve">         </w:t>
      </w:r>
      <w:r w:rsidR="00AE563C" w:rsidRPr="00F81255">
        <w:rPr>
          <w:rFonts w:ascii="Arial" w:hAnsi="Arial" w:cs="Arial"/>
        </w:rPr>
        <w:t xml:space="preserve">Dinner </w:t>
      </w:r>
      <w:r w:rsidR="00A307E9" w:rsidRPr="00F81255">
        <w:rPr>
          <w:rFonts w:ascii="Arial" w:hAnsi="Arial" w:cs="Arial"/>
        </w:rPr>
        <w:t>o</w:t>
      </w:r>
      <w:r w:rsidR="00AE563C" w:rsidRPr="00F81255">
        <w:rPr>
          <w:rFonts w:ascii="Arial" w:hAnsi="Arial" w:cs="Arial"/>
        </w:rPr>
        <w:t>n Your Own</w:t>
      </w:r>
    </w:p>
    <w:p w14:paraId="0420AC15" w14:textId="77777777" w:rsidR="0022424A" w:rsidRPr="00F81255" w:rsidRDefault="0022424A" w:rsidP="00D152B8">
      <w:pPr>
        <w:rPr>
          <w:rFonts w:ascii="Arial" w:hAnsi="Arial" w:cs="Arial"/>
          <w:u w:val="single"/>
        </w:rPr>
      </w:pPr>
    </w:p>
    <w:p w14:paraId="505BA10A" w14:textId="782B7B33" w:rsidR="00C86074" w:rsidRDefault="00C86074" w:rsidP="0097144C">
      <w:pPr>
        <w:rPr>
          <w:rFonts w:ascii="Arial" w:hAnsi="Arial" w:cs="Arial"/>
          <w:b/>
        </w:rPr>
      </w:pPr>
    </w:p>
    <w:p w14:paraId="6D0C151E" w14:textId="77777777" w:rsidR="00C86074" w:rsidRDefault="00C86074" w:rsidP="00D152B8">
      <w:pPr>
        <w:rPr>
          <w:rFonts w:ascii="Arial" w:hAnsi="Arial" w:cs="Arial"/>
          <w:b/>
        </w:rPr>
      </w:pPr>
    </w:p>
    <w:p w14:paraId="22897018" w14:textId="14C9C439" w:rsidR="00C86074" w:rsidRPr="00C86074" w:rsidRDefault="00C86074" w:rsidP="00C86074">
      <w:pPr>
        <w:jc w:val="center"/>
        <w:rPr>
          <w:rFonts w:ascii="Arial" w:hAnsi="Arial" w:cs="Arial"/>
          <w:b/>
          <w:sz w:val="36"/>
          <w:szCs w:val="36"/>
        </w:rPr>
      </w:pPr>
      <w:r w:rsidRPr="00C86074">
        <w:rPr>
          <w:rFonts w:ascii="Arial" w:hAnsi="Arial" w:cs="Arial"/>
          <w:b/>
          <w:sz w:val="36"/>
          <w:szCs w:val="36"/>
        </w:rPr>
        <w:t>PITTSBURGH</w:t>
      </w:r>
      <w:r w:rsidR="00EB579C">
        <w:rPr>
          <w:rFonts w:ascii="Arial" w:hAnsi="Arial" w:cs="Arial"/>
          <w:b/>
          <w:sz w:val="36"/>
          <w:szCs w:val="36"/>
        </w:rPr>
        <w:t>, PA</w:t>
      </w:r>
    </w:p>
    <w:p w14:paraId="0D9E10BA" w14:textId="283C7985" w:rsidR="00C86074" w:rsidRPr="00C86074" w:rsidRDefault="00C86074" w:rsidP="00C86074">
      <w:pPr>
        <w:jc w:val="center"/>
        <w:rPr>
          <w:rFonts w:ascii="Arial" w:hAnsi="Arial" w:cs="Arial"/>
          <w:b/>
          <w:sz w:val="36"/>
          <w:szCs w:val="36"/>
        </w:rPr>
      </w:pPr>
      <w:r w:rsidRPr="00C86074">
        <w:rPr>
          <w:rFonts w:ascii="Arial" w:hAnsi="Arial" w:cs="Arial"/>
          <w:b/>
          <w:sz w:val="36"/>
          <w:szCs w:val="36"/>
        </w:rPr>
        <w:t>MARCH 1</w:t>
      </w:r>
      <w:r w:rsidR="0097144C">
        <w:rPr>
          <w:rFonts w:ascii="Arial" w:hAnsi="Arial" w:cs="Arial"/>
          <w:b/>
          <w:sz w:val="36"/>
          <w:szCs w:val="36"/>
        </w:rPr>
        <w:t>1-13</w:t>
      </w:r>
      <w:r w:rsidRPr="00C86074">
        <w:rPr>
          <w:rFonts w:ascii="Arial" w:hAnsi="Arial" w:cs="Arial"/>
          <w:b/>
          <w:sz w:val="36"/>
          <w:szCs w:val="36"/>
        </w:rPr>
        <w:t>, 2020</w:t>
      </w:r>
    </w:p>
    <w:p w14:paraId="03F47868" w14:textId="77777777" w:rsidR="00C86074" w:rsidRPr="00C86074" w:rsidRDefault="00C86074" w:rsidP="00C86074">
      <w:pPr>
        <w:jc w:val="center"/>
        <w:rPr>
          <w:rFonts w:ascii="Arial" w:hAnsi="Arial" w:cs="Arial"/>
          <w:b/>
          <w:sz w:val="36"/>
          <w:szCs w:val="36"/>
        </w:rPr>
      </w:pPr>
    </w:p>
    <w:p w14:paraId="3D9F7EA4" w14:textId="77777777" w:rsidR="00C86074" w:rsidRDefault="00C86074" w:rsidP="00D152B8">
      <w:pPr>
        <w:rPr>
          <w:rFonts w:ascii="Arial" w:hAnsi="Arial" w:cs="Arial"/>
          <w:b/>
        </w:rPr>
      </w:pPr>
    </w:p>
    <w:p w14:paraId="64B3982E" w14:textId="03931BD5" w:rsidR="0020290D" w:rsidRDefault="00366783" w:rsidP="00D152B8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</w:rPr>
        <w:t xml:space="preserve">Room Key:  </w:t>
      </w:r>
      <w:r w:rsidR="0022424A" w:rsidRPr="00F81255">
        <w:rPr>
          <w:rFonts w:ascii="Arial" w:hAnsi="Arial" w:cs="Arial"/>
        </w:rPr>
        <w:tab/>
      </w:r>
    </w:p>
    <w:p w14:paraId="7AB45E17" w14:textId="4717EDEE" w:rsidR="00FA2686" w:rsidRDefault="00FE1910" w:rsidP="00D152B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ay 3</w:t>
      </w:r>
    </w:p>
    <w:p w14:paraId="0222CDAF" w14:textId="77777777" w:rsidR="00FA2686" w:rsidRPr="00342A76" w:rsidRDefault="00FA2686" w:rsidP="00D152B8">
      <w:pPr>
        <w:rPr>
          <w:rFonts w:ascii="Arial" w:hAnsi="Arial" w:cs="Arial"/>
        </w:rPr>
      </w:pPr>
    </w:p>
    <w:p w14:paraId="4E5A5D72" w14:textId="3552AC2E" w:rsidR="00E924E5" w:rsidRDefault="009B2E8D" w:rsidP="00D152B8">
      <w:pPr>
        <w:rPr>
          <w:rFonts w:ascii="Arial" w:hAnsi="Arial" w:cs="Arial"/>
        </w:rPr>
      </w:pPr>
      <w:r w:rsidRPr="00342A76">
        <w:rPr>
          <w:rFonts w:ascii="Arial" w:hAnsi="Arial" w:cs="Arial"/>
        </w:rPr>
        <w:t>8:3</w:t>
      </w:r>
      <w:r w:rsidR="00CD1ED4" w:rsidRPr="00342A76">
        <w:rPr>
          <w:rFonts w:ascii="Arial" w:hAnsi="Arial" w:cs="Arial"/>
        </w:rPr>
        <w:t>0</w:t>
      </w:r>
      <w:r w:rsidR="00B14FD4" w:rsidRPr="00342A76">
        <w:rPr>
          <w:rFonts w:ascii="Arial" w:hAnsi="Arial" w:cs="Arial"/>
        </w:rPr>
        <w:t xml:space="preserve"> – </w:t>
      </w:r>
      <w:r w:rsidR="00E924E5">
        <w:rPr>
          <w:rFonts w:ascii="Arial" w:hAnsi="Arial" w:cs="Arial"/>
        </w:rPr>
        <w:t xml:space="preserve">10:15 </w:t>
      </w:r>
      <w:r w:rsidR="00D152B8" w:rsidRPr="00342A76">
        <w:rPr>
          <w:rFonts w:ascii="Arial" w:hAnsi="Arial" w:cs="Arial"/>
        </w:rPr>
        <w:t>am</w:t>
      </w:r>
      <w:r w:rsidR="00AA6654" w:rsidRPr="00342A76">
        <w:rPr>
          <w:rFonts w:ascii="Arial" w:hAnsi="Arial" w:cs="Arial"/>
        </w:rPr>
        <w:tab/>
      </w:r>
      <w:r w:rsidR="00B030DE">
        <w:rPr>
          <w:rFonts w:ascii="Arial" w:hAnsi="Arial" w:cs="Arial"/>
        </w:rPr>
        <w:tab/>
      </w:r>
      <w:r w:rsidR="00DC7C81" w:rsidRPr="00342A76">
        <w:rPr>
          <w:rFonts w:ascii="Arial" w:hAnsi="Arial" w:cs="Arial"/>
          <w:bCs/>
        </w:rPr>
        <w:t>Observing and Evaluating Motor Skills in Yo</w:t>
      </w:r>
      <w:r w:rsidR="00442A38" w:rsidRPr="00342A76">
        <w:rPr>
          <w:rFonts w:ascii="Arial" w:hAnsi="Arial" w:cs="Arial"/>
          <w:bCs/>
        </w:rPr>
        <w:t>u</w:t>
      </w:r>
      <w:r w:rsidR="00DC7C81" w:rsidRPr="00342A76">
        <w:rPr>
          <w:rFonts w:ascii="Arial" w:hAnsi="Arial" w:cs="Arial"/>
          <w:bCs/>
        </w:rPr>
        <w:t>ng Children</w:t>
      </w:r>
      <w:r w:rsidR="00A307E9" w:rsidRPr="00342A76">
        <w:rPr>
          <w:rFonts w:ascii="Arial" w:hAnsi="Arial" w:cs="Arial"/>
          <w:i/>
        </w:rPr>
        <w:tab/>
      </w:r>
      <w:r w:rsidR="00A307E9" w:rsidRPr="00342A76">
        <w:rPr>
          <w:rFonts w:ascii="Arial" w:hAnsi="Arial" w:cs="Arial"/>
          <w:i/>
        </w:rPr>
        <w:tab/>
      </w:r>
    </w:p>
    <w:p w14:paraId="14C43D47" w14:textId="77777777" w:rsidR="00E924E5" w:rsidRDefault="00E924E5" w:rsidP="00D152B8">
      <w:pPr>
        <w:rPr>
          <w:rFonts w:ascii="Arial" w:hAnsi="Arial" w:cs="Arial"/>
          <w:i/>
        </w:rPr>
      </w:pPr>
    </w:p>
    <w:p w14:paraId="1CD799A2" w14:textId="3C4EEB42" w:rsidR="00E924E5" w:rsidRPr="00342A76" w:rsidRDefault="00E924E5" w:rsidP="00E924E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:15 –10:30 a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42A76">
        <w:rPr>
          <w:rFonts w:ascii="Arial" w:hAnsi="Arial" w:cs="Arial"/>
          <w:bCs/>
        </w:rPr>
        <w:t>Break</w:t>
      </w:r>
    </w:p>
    <w:p w14:paraId="035D0B32" w14:textId="1E4FFBB0" w:rsidR="00DA0416" w:rsidRPr="00AC59E7" w:rsidRDefault="00A307E9" w:rsidP="00D152B8">
      <w:pPr>
        <w:rPr>
          <w:rFonts w:ascii="Arial" w:hAnsi="Arial" w:cs="Arial"/>
          <w:b/>
          <w:bCs/>
        </w:rPr>
      </w:pPr>
      <w:r w:rsidRPr="00342A76">
        <w:rPr>
          <w:rFonts w:ascii="Arial" w:hAnsi="Arial" w:cs="Arial"/>
          <w:i/>
        </w:rPr>
        <w:tab/>
      </w:r>
      <w:r w:rsidR="00683E13" w:rsidRPr="00342A76">
        <w:rPr>
          <w:rFonts w:ascii="Arial" w:hAnsi="Arial" w:cs="Arial"/>
          <w:i/>
        </w:rPr>
        <w:t xml:space="preserve"> </w:t>
      </w:r>
      <w:r w:rsidR="00DC7C81" w:rsidRPr="00342A76">
        <w:rPr>
          <w:rFonts w:ascii="Arial" w:hAnsi="Arial" w:cs="Arial"/>
          <w:i/>
        </w:rPr>
        <w:t xml:space="preserve">                                       </w:t>
      </w:r>
    </w:p>
    <w:p w14:paraId="3AA42A74" w14:textId="3FA440FE" w:rsidR="00E924E5" w:rsidRPr="00E924E5" w:rsidRDefault="00E924E5" w:rsidP="0022424A">
      <w:pPr>
        <w:rPr>
          <w:rFonts w:ascii="Arial" w:hAnsi="Arial" w:cs="Arial"/>
        </w:rPr>
      </w:pPr>
      <w:r>
        <w:rPr>
          <w:rFonts w:ascii="Arial" w:hAnsi="Arial" w:cs="Arial"/>
        </w:rPr>
        <w:t>10:30- 11:30</w:t>
      </w:r>
      <w:r>
        <w:rPr>
          <w:rFonts w:ascii="Arial" w:hAnsi="Arial" w:cs="Arial"/>
        </w:rPr>
        <w:tab/>
        <w:t>am</w:t>
      </w:r>
      <w:r>
        <w:rPr>
          <w:rFonts w:ascii="Arial" w:hAnsi="Arial" w:cs="Arial"/>
        </w:rPr>
        <w:tab/>
      </w:r>
      <w:r w:rsidRPr="003F6AD1">
        <w:rPr>
          <w:rFonts w:ascii="Arial" w:hAnsi="Arial" w:cs="Arial"/>
          <w:b/>
        </w:rPr>
        <w:tab/>
      </w:r>
      <w:r w:rsidRPr="003F6AD1">
        <w:rPr>
          <w:rFonts w:ascii="Arial" w:hAnsi="Arial" w:cs="Arial"/>
        </w:rPr>
        <w:t>Staff Wellness</w:t>
      </w:r>
      <w:r w:rsidR="0009799D">
        <w:rPr>
          <w:rFonts w:ascii="Arial" w:hAnsi="Arial" w:cs="Arial"/>
        </w:rPr>
        <w:t xml:space="preserve">    </w:t>
      </w:r>
    </w:p>
    <w:p w14:paraId="46FD780F" w14:textId="77777777" w:rsidR="00E924E5" w:rsidRDefault="00E924E5" w:rsidP="0022424A">
      <w:pPr>
        <w:rPr>
          <w:rFonts w:ascii="Arial" w:hAnsi="Arial" w:cs="Arial"/>
        </w:rPr>
      </w:pPr>
    </w:p>
    <w:p w14:paraId="58E1097C" w14:textId="2B4A9D84" w:rsidR="00E924E5" w:rsidRDefault="00E924E5" w:rsidP="0022424A">
      <w:pPr>
        <w:rPr>
          <w:rFonts w:ascii="Arial" w:hAnsi="Arial" w:cs="Arial"/>
        </w:rPr>
      </w:pPr>
      <w:r>
        <w:rPr>
          <w:rFonts w:ascii="Arial" w:hAnsi="Arial" w:cs="Arial"/>
        </w:rPr>
        <w:t>11:30- 1:00 p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unch (on your own)</w:t>
      </w:r>
    </w:p>
    <w:p w14:paraId="225ADD41" w14:textId="77777777" w:rsidR="00E924E5" w:rsidRPr="00E924E5" w:rsidRDefault="00E924E5" w:rsidP="0022424A">
      <w:pPr>
        <w:rPr>
          <w:rFonts w:ascii="Arial" w:hAnsi="Arial" w:cs="Arial"/>
        </w:rPr>
      </w:pPr>
    </w:p>
    <w:p w14:paraId="23832960" w14:textId="1B5E39C6" w:rsidR="0022424A" w:rsidRDefault="00E924E5" w:rsidP="0022424A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:00 </w:t>
      </w:r>
      <w:r w:rsidR="00E65765" w:rsidRPr="00342A76">
        <w:rPr>
          <w:rFonts w:ascii="Arial" w:hAnsi="Arial" w:cs="Arial"/>
        </w:rPr>
        <w:t>-</w:t>
      </w:r>
      <w:r w:rsidR="00C85645">
        <w:rPr>
          <w:rFonts w:ascii="Arial" w:hAnsi="Arial" w:cs="Arial"/>
        </w:rPr>
        <w:t>2:0</w:t>
      </w:r>
      <w:r>
        <w:rPr>
          <w:rFonts w:ascii="Arial" w:hAnsi="Arial" w:cs="Arial"/>
        </w:rPr>
        <w:t>0 pm</w:t>
      </w:r>
      <w:r w:rsidR="0072016C">
        <w:rPr>
          <w:rFonts w:ascii="Arial" w:hAnsi="Arial" w:cs="Arial"/>
        </w:rPr>
        <w:t xml:space="preserve"> </w:t>
      </w:r>
      <w:r w:rsidR="00B14FD4" w:rsidRPr="00342A76">
        <w:rPr>
          <w:rFonts w:ascii="Arial" w:hAnsi="Arial" w:cs="Arial"/>
        </w:rPr>
        <w:t xml:space="preserve">  </w:t>
      </w:r>
      <w:r w:rsidR="00B14FD4" w:rsidRPr="00342A76">
        <w:rPr>
          <w:rFonts w:ascii="Arial" w:hAnsi="Arial" w:cs="Arial"/>
        </w:rPr>
        <w:tab/>
      </w:r>
      <w:r w:rsidR="00B030DE" w:rsidRPr="003F6AD1">
        <w:rPr>
          <w:rFonts w:ascii="Arial" w:hAnsi="Arial" w:cs="Arial"/>
        </w:rPr>
        <w:tab/>
      </w:r>
      <w:r w:rsidR="0020290D" w:rsidRPr="003F6AD1">
        <w:rPr>
          <w:rFonts w:ascii="Arial" w:hAnsi="Arial" w:cs="Arial"/>
          <w:bCs/>
        </w:rPr>
        <w:t>IMIL: A New View</w:t>
      </w:r>
      <w:r w:rsidR="00E85BFF" w:rsidRPr="003F6AD1">
        <w:rPr>
          <w:rFonts w:ascii="Arial" w:hAnsi="Arial" w:cs="Arial"/>
          <w:bCs/>
        </w:rPr>
        <w:t xml:space="preserve"> </w:t>
      </w:r>
    </w:p>
    <w:p w14:paraId="6F10646F" w14:textId="77777777" w:rsidR="00C85645" w:rsidRDefault="00C85645" w:rsidP="0022424A">
      <w:pPr>
        <w:rPr>
          <w:rFonts w:ascii="Arial" w:hAnsi="Arial" w:cs="Arial"/>
          <w:bCs/>
        </w:rPr>
      </w:pPr>
    </w:p>
    <w:p w14:paraId="62E9DC99" w14:textId="08DB312E" w:rsidR="00C85645" w:rsidRPr="00342A76" w:rsidRDefault="00C85645" w:rsidP="0022424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:00-2:30 p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F6AD1">
        <w:rPr>
          <w:rFonts w:ascii="Arial" w:hAnsi="Arial" w:cs="Arial"/>
          <w:b/>
          <w:bCs/>
        </w:rPr>
        <w:tab/>
      </w:r>
      <w:r w:rsidR="00CF442C" w:rsidRPr="003F6AD1">
        <w:rPr>
          <w:rFonts w:ascii="Arial" w:hAnsi="Arial" w:cs="Arial"/>
          <w:bCs/>
        </w:rPr>
        <w:t xml:space="preserve">Taking It Home </w:t>
      </w:r>
      <w:r w:rsidRPr="003F6AD1">
        <w:rPr>
          <w:rFonts w:ascii="Arial" w:hAnsi="Arial" w:cs="Arial"/>
          <w:bCs/>
        </w:rPr>
        <w:t>Action Planning</w:t>
      </w:r>
      <w:r w:rsidR="009A52C7">
        <w:rPr>
          <w:rFonts w:ascii="Arial" w:hAnsi="Arial" w:cs="Arial"/>
          <w:bCs/>
        </w:rPr>
        <w:t xml:space="preserve"> </w:t>
      </w:r>
    </w:p>
    <w:p w14:paraId="2A8F65CC" w14:textId="77777777" w:rsidR="0022424A" w:rsidRPr="00342A76" w:rsidRDefault="0022424A" w:rsidP="0022424A">
      <w:pPr>
        <w:rPr>
          <w:rFonts w:ascii="Arial" w:hAnsi="Arial" w:cs="Arial"/>
          <w:bCs/>
        </w:rPr>
      </w:pPr>
    </w:p>
    <w:p w14:paraId="7E67A92C" w14:textId="7976C98F" w:rsidR="00DC7805" w:rsidRDefault="00E924E5" w:rsidP="003E3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CF442C">
        <w:rPr>
          <w:rFonts w:ascii="Arial" w:hAnsi="Arial" w:cs="Arial"/>
          <w:bCs/>
        </w:rPr>
        <w:t>:3</w:t>
      </w:r>
      <w:r w:rsidR="0022424A" w:rsidRPr="00342A76">
        <w:rPr>
          <w:rFonts w:ascii="Arial" w:hAnsi="Arial" w:cs="Arial"/>
          <w:bCs/>
        </w:rPr>
        <w:t>0</w:t>
      </w:r>
      <w:r w:rsidR="001376DE" w:rsidRPr="00342A76">
        <w:rPr>
          <w:rFonts w:ascii="Arial" w:hAnsi="Arial" w:cs="Arial"/>
          <w:bCs/>
        </w:rPr>
        <w:t xml:space="preserve"> –</w:t>
      </w:r>
      <w:r w:rsidR="00CF442C">
        <w:rPr>
          <w:rFonts w:ascii="Arial" w:hAnsi="Arial" w:cs="Arial"/>
          <w:bCs/>
        </w:rPr>
        <w:t>3:30</w:t>
      </w:r>
      <w:r>
        <w:rPr>
          <w:rFonts w:ascii="Arial" w:hAnsi="Arial" w:cs="Arial"/>
          <w:bCs/>
        </w:rPr>
        <w:t xml:space="preserve"> pm</w:t>
      </w:r>
      <w:r w:rsidR="0022424A" w:rsidRPr="00342A76">
        <w:rPr>
          <w:rFonts w:ascii="Arial" w:hAnsi="Arial" w:cs="Arial"/>
          <w:bCs/>
        </w:rPr>
        <w:tab/>
      </w:r>
      <w:r w:rsidR="00AC59E7">
        <w:rPr>
          <w:rFonts w:ascii="Arial" w:hAnsi="Arial" w:cs="Arial"/>
          <w:bCs/>
        </w:rPr>
        <w:tab/>
      </w:r>
      <w:r w:rsidR="00B271C7" w:rsidRPr="00342A76">
        <w:rPr>
          <w:rFonts w:ascii="Arial" w:hAnsi="Arial" w:cs="Arial"/>
          <w:bCs/>
        </w:rPr>
        <w:t xml:space="preserve">Workshop </w:t>
      </w:r>
      <w:r>
        <w:rPr>
          <w:rFonts w:ascii="Arial" w:hAnsi="Arial" w:cs="Arial"/>
          <w:bCs/>
        </w:rPr>
        <w:t>Summary Song</w:t>
      </w:r>
      <w:r w:rsidR="00E65765" w:rsidRPr="00342A76">
        <w:rPr>
          <w:rFonts w:ascii="Arial" w:hAnsi="Arial" w:cs="Arial"/>
          <w:bCs/>
        </w:rPr>
        <w:t xml:space="preserve"> Presentation</w:t>
      </w:r>
      <w:r>
        <w:rPr>
          <w:rFonts w:ascii="Arial" w:hAnsi="Arial" w:cs="Arial"/>
          <w:bCs/>
        </w:rPr>
        <w:t>s</w:t>
      </w:r>
      <w:r w:rsidR="0072016C">
        <w:rPr>
          <w:rFonts w:ascii="Arial" w:hAnsi="Arial" w:cs="Arial"/>
          <w:bCs/>
        </w:rPr>
        <w:t xml:space="preserve"> </w:t>
      </w:r>
      <w:r w:rsidR="003E3A9C">
        <w:rPr>
          <w:rFonts w:ascii="Arial" w:hAnsi="Arial" w:cs="Arial"/>
          <w:bCs/>
        </w:rPr>
        <w:t xml:space="preserve">and IMIL </w:t>
      </w:r>
      <w:r w:rsidR="00DC7805" w:rsidRPr="00342A76">
        <w:rPr>
          <w:rFonts w:ascii="Arial" w:hAnsi="Arial" w:cs="Arial"/>
          <w:bCs/>
        </w:rPr>
        <w:t>Finale</w:t>
      </w:r>
      <w:r w:rsidR="00220A5D">
        <w:rPr>
          <w:rFonts w:ascii="Arial" w:hAnsi="Arial" w:cs="Arial"/>
          <w:bCs/>
        </w:rPr>
        <w:t>-All trainers</w:t>
      </w:r>
    </w:p>
    <w:p w14:paraId="35AB877C" w14:textId="77777777" w:rsidR="00E924E5" w:rsidRDefault="00E924E5" w:rsidP="003E3A9C">
      <w:pPr>
        <w:rPr>
          <w:rFonts w:ascii="Arial" w:hAnsi="Arial" w:cs="Arial"/>
          <w:bCs/>
        </w:rPr>
      </w:pPr>
    </w:p>
    <w:p w14:paraId="10797133" w14:textId="31A2E73C" w:rsidR="00E924E5" w:rsidRPr="00E924E5" w:rsidRDefault="00CF442C" w:rsidP="003E3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:30- 4:0</w:t>
      </w:r>
      <w:r w:rsidR="00E924E5">
        <w:rPr>
          <w:rFonts w:ascii="Arial" w:hAnsi="Arial" w:cs="Arial"/>
          <w:bCs/>
        </w:rPr>
        <w:t>0 pm</w:t>
      </w:r>
      <w:r w:rsidR="00E924E5">
        <w:rPr>
          <w:rFonts w:ascii="Arial" w:hAnsi="Arial" w:cs="Arial"/>
          <w:bCs/>
        </w:rPr>
        <w:tab/>
      </w:r>
      <w:r w:rsidR="00E924E5">
        <w:rPr>
          <w:rFonts w:ascii="Arial" w:hAnsi="Arial" w:cs="Arial"/>
          <w:b/>
          <w:bCs/>
        </w:rPr>
        <w:tab/>
      </w:r>
      <w:r w:rsidR="00E924E5">
        <w:rPr>
          <w:rFonts w:ascii="Arial" w:hAnsi="Arial" w:cs="Arial"/>
          <w:bCs/>
        </w:rPr>
        <w:t xml:space="preserve">Evaluations and Certificates </w:t>
      </w:r>
    </w:p>
    <w:p w14:paraId="37893095" w14:textId="77777777" w:rsidR="00DC7805" w:rsidRPr="00342A76" w:rsidRDefault="00DC7805" w:rsidP="00392C2C">
      <w:pPr>
        <w:rPr>
          <w:rFonts w:ascii="Arial" w:hAnsi="Arial" w:cs="Arial"/>
          <w:bCs/>
        </w:rPr>
      </w:pPr>
    </w:p>
    <w:p w14:paraId="25199727" w14:textId="77777777" w:rsidR="002D37BC" w:rsidRPr="00342A76" w:rsidRDefault="002D37BC" w:rsidP="001D20D7">
      <w:pPr>
        <w:rPr>
          <w:rFonts w:ascii="Arial" w:hAnsi="Arial" w:cs="Arial"/>
          <w:u w:val="single"/>
        </w:rPr>
      </w:pPr>
    </w:p>
    <w:p w14:paraId="61C87088" w14:textId="297B0EF5" w:rsidR="00E660CE" w:rsidRDefault="00E660CE" w:rsidP="001858E1">
      <w:pPr>
        <w:rPr>
          <w:rFonts w:ascii="Arial" w:hAnsi="Arial" w:cs="Arial"/>
        </w:rPr>
      </w:pPr>
    </w:p>
    <w:p w14:paraId="70F9A51E" w14:textId="252BA8B1" w:rsidR="005334BF" w:rsidRDefault="005334BF" w:rsidP="001858E1">
      <w:pPr>
        <w:rPr>
          <w:rFonts w:ascii="Arial" w:hAnsi="Arial" w:cs="Arial"/>
        </w:rPr>
      </w:pPr>
    </w:p>
    <w:p w14:paraId="16F35D47" w14:textId="2E763E2D" w:rsidR="005334BF" w:rsidRDefault="005334BF" w:rsidP="001858E1">
      <w:pPr>
        <w:rPr>
          <w:rFonts w:ascii="Arial" w:hAnsi="Arial" w:cs="Arial"/>
        </w:rPr>
      </w:pPr>
    </w:p>
    <w:p w14:paraId="093C1DF7" w14:textId="100070BA" w:rsidR="005334BF" w:rsidRDefault="005334BF" w:rsidP="001858E1">
      <w:pPr>
        <w:rPr>
          <w:rFonts w:ascii="Arial" w:hAnsi="Arial" w:cs="Arial"/>
        </w:rPr>
      </w:pPr>
    </w:p>
    <w:p w14:paraId="7BF14EF5" w14:textId="5831C24F" w:rsidR="005334BF" w:rsidRDefault="005334BF" w:rsidP="001858E1">
      <w:pPr>
        <w:rPr>
          <w:rFonts w:ascii="Arial" w:hAnsi="Arial" w:cs="Arial"/>
        </w:rPr>
      </w:pPr>
    </w:p>
    <w:p w14:paraId="07F835C8" w14:textId="709B9330" w:rsidR="005334BF" w:rsidRDefault="005334BF" w:rsidP="001858E1">
      <w:pPr>
        <w:rPr>
          <w:rFonts w:ascii="Arial" w:hAnsi="Arial" w:cs="Arial"/>
        </w:rPr>
      </w:pPr>
    </w:p>
    <w:p w14:paraId="1B6A9AE4" w14:textId="3844066F" w:rsidR="005334BF" w:rsidRDefault="005334BF" w:rsidP="001858E1">
      <w:pPr>
        <w:rPr>
          <w:rFonts w:ascii="Arial" w:hAnsi="Arial" w:cs="Arial"/>
        </w:rPr>
      </w:pPr>
    </w:p>
    <w:p w14:paraId="24B7A897" w14:textId="22CDA390" w:rsidR="005334BF" w:rsidRDefault="005334BF" w:rsidP="001858E1">
      <w:pPr>
        <w:rPr>
          <w:rFonts w:ascii="Arial" w:hAnsi="Arial" w:cs="Arial"/>
        </w:rPr>
      </w:pPr>
    </w:p>
    <w:p w14:paraId="460886A8" w14:textId="3ED90066" w:rsidR="005334BF" w:rsidRPr="00342A76" w:rsidRDefault="005334BF" w:rsidP="001858E1">
      <w:pPr>
        <w:rPr>
          <w:rFonts w:ascii="Arial" w:hAnsi="Arial" w:cs="Arial"/>
        </w:rPr>
      </w:pPr>
      <w:r>
        <w:rPr>
          <w:rFonts w:ascii="Arial" w:hAnsi="Arial" w:cs="Arial"/>
        </w:rPr>
        <w:t>**Agenda Subject to Change**</w:t>
      </w:r>
    </w:p>
    <w:sectPr w:rsidR="005334BF" w:rsidRPr="00342A76" w:rsidSect="00757CC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806" w:right="720" w:bottom="576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7A56E" w14:textId="77777777" w:rsidR="00C85645" w:rsidRDefault="00C85645">
      <w:r>
        <w:separator/>
      </w:r>
    </w:p>
  </w:endnote>
  <w:endnote w:type="continuationSeparator" w:id="0">
    <w:p w14:paraId="12DF556F" w14:textId="77777777" w:rsidR="00C85645" w:rsidRDefault="00C8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39652" w14:textId="77777777" w:rsidR="00C85645" w:rsidRDefault="00C85645" w:rsidP="009930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71594" w14:textId="77777777" w:rsidR="00C85645" w:rsidRDefault="00C85645" w:rsidP="00896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2D28" w14:textId="7F11EB02" w:rsidR="00C85645" w:rsidRDefault="00C85645" w:rsidP="009930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A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667040" w14:textId="77777777" w:rsidR="00C85645" w:rsidRDefault="00C85645" w:rsidP="00896E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FF993" w14:textId="77777777" w:rsidR="00C85645" w:rsidRDefault="00C85645">
      <w:r>
        <w:separator/>
      </w:r>
    </w:p>
  </w:footnote>
  <w:footnote w:type="continuationSeparator" w:id="0">
    <w:p w14:paraId="6DDCD378" w14:textId="77777777" w:rsidR="00C85645" w:rsidRDefault="00C8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DA00" w14:textId="6CD1E6F9" w:rsidR="00C85645" w:rsidRDefault="00C85645" w:rsidP="00DD23FB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4CB5E853" w14:textId="77777777" w:rsidR="00C85645" w:rsidRDefault="00C85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8382" w14:textId="739645DC" w:rsidR="00C85645" w:rsidRDefault="00C85645" w:rsidP="00DD23FB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515CE3" wp14:editId="633B4B2C">
              <wp:simplePos x="0" y="0"/>
              <wp:positionH relativeFrom="column">
                <wp:posOffset>3594735</wp:posOffset>
              </wp:positionH>
              <wp:positionV relativeFrom="paragraph">
                <wp:posOffset>115432</wp:posOffset>
              </wp:positionV>
              <wp:extent cx="3307124" cy="68720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7124" cy="6872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4F45E" id="Rectangle 2" o:spid="_x0000_s1026" style="position:absolute;margin-left:283.05pt;margin-top:9.1pt;width:260.4pt;height:5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" fillcolor="white [3212]" stroked="f"/>
          </w:pict>
        </mc:Fallback>
      </mc:AlternateContent>
    </w:r>
    <w:r>
      <w:tab/>
    </w:r>
    <w:r>
      <w:tab/>
    </w:r>
  </w:p>
  <w:p w14:paraId="49E3EEC3" w14:textId="303B7222" w:rsidR="00C85645" w:rsidRDefault="00C85645" w:rsidP="00A22D55">
    <w:r w:rsidRPr="00A22D55">
      <w:rPr>
        <w:noProof/>
      </w:rPr>
      <w:drawing>
        <wp:inline distT="0" distB="0" distL="0" distR="0" wp14:anchorId="46856A7C" wp14:editId="0752E2BA">
          <wp:extent cx="6642100" cy="1371600"/>
          <wp:effectExtent l="0" t="0" r="12700" b="0"/>
          <wp:docPr id="1" name="Picture 1" descr="IMIL_header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IL_header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4B9531" w14:textId="77777777" w:rsidR="00C85645" w:rsidRPr="00536F44" w:rsidRDefault="00C85645" w:rsidP="00536F44">
    <w:pPr>
      <w:jc w:val="center"/>
      <w:rPr>
        <w:rFonts w:ascii="Arial" w:hAnsi="Arial" w:cs="Arial"/>
        <w:b/>
        <w:bCs/>
        <w:sz w:val="10"/>
        <w:szCs w:val="10"/>
      </w:rPr>
    </w:pPr>
  </w:p>
  <w:p w14:paraId="3972AC05" w14:textId="73505087" w:rsidR="00BC08A1" w:rsidRPr="00B9728E" w:rsidRDefault="00BC08A1" w:rsidP="00FF5F77">
    <w:pPr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BE16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821EE"/>
    <w:multiLevelType w:val="hybridMultilevel"/>
    <w:tmpl w:val="D4D820CA"/>
    <w:lvl w:ilvl="0" w:tplc="A73A0A84">
      <w:start w:val="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2284"/>
    <w:multiLevelType w:val="hybridMultilevel"/>
    <w:tmpl w:val="C0A03928"/>
    <w:lvl w:ilvl="0" w:tplc="A73A0A84">
      <w:start w:val="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667265"/>
    <w:multiLevelType w:val="hybridMultilevel"/>
    <w:tmpl w:val="D4ECFB92"/>
    <w:lvl w:ilvl="0" w:tplc="A73A0A84">
      <w:start w:val="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BA3"/>
    <w:multiLevelType w:val="hybridMultilevel"/>
    <w:tmpl w:val="00C4A6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2A47DB"/>
    <w:multiLevelType w:val="hybridMultilevel"/>
    <w:tmpl w:val="D8745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C75083"/>
    <w:multiLevelType w:val="hybridMultilevel"/>
    <w:tmpl w:val="F1200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56B20AE"/>
    <w:multiLevelType w:val="hybridMultilevel"/>
    <w:tmpl w:val="C7F6AC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0B4640"/>
    <w:multiLevelType w:val="hybridMultilevel"/>
    <w:tmpl w:val="A81CA45C"/>
    <w:lvl w:ilvl="0" w:tplc="F6A0145A">
      <w:start w:val="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DE24D2"/>
    <w:multiLevelType w:val="hybridMultilevel"/>
    <w:tmpl w:val="D2D240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FDF29C6"/>
    <w:multiLevelType w:val="hybridMultilevel"/>
    <w:tmpl w:val="AD6EF518"/>
    <w:lvl w:ilvl="0" w:tplc="0409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2" w:hanging="360"/>
      </w:pPr>
      <w:rPr>
        <w:rFonts w:ascii="Wingdings" w:hAnsi="Wingdings" w:hint="default"/>
      </w:rPr>
    </w:lvl>
  </w:abstractNum>
  <w:abstractNum w:abstractNumId="11" w15:restartNumberingAfterBreak="0">
    <w:nsid w:val="318579AB"/>
    <w:multiLevelType w:val="hybridMultilevel"/>
    <w:tmpl w:val="E87A1B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57E7033"/>
    <w:multiLevelType w:val="hybridMultilevel"/>
    <w:tmpl w:val="6D34D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636443"/>
    <w:multiLevelType w:val="hybridMultilevel"/>
    <w:tmpl w:val="78BC54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B1397B"/>
    <w:multiLevelType w:val="hybridMultilevel"/>
    <w:tmpl w:val="ADA666D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F19089B"/>
    <w:multiLevelType w:val="hybridMultilevel"/>
    <w:tmpl w:val="8C08AE38"/>
    <w:lvl w:ilvl="0" w:tplc="A73A0A84">
      <w:start w:val="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C83321B"/>
    <w:multiLevelType w:val="hybridMultilevel"/>
    <w:tmpl w:val="0BF03E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CCC1518"/>
    <w:multiLevelType w:val="hybridMultilevel"/>
    <w:tmpl w:val="EE643220"/>
    <w:lvl w:ilvl="0" w:tplc="1638B91E">
      <w:start w:val="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0AA057D"/>
    <w:multiLevelType w:val="hybridMultilevel"/>
    <w:tmpl w:val="49FA52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68C28D2"/>
    <w:multiLevelType w:val="hybridMultilevel"/>
    <w:tmpl w:val="67A0FD6E"/>
    <w:lvl w:ilvl="0" w:tplc="A73A0A84">
      <w:start w:val="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E3974"/>
    <w:multiLevelType w:val="hybridMultilevel"/>
    <w:tmpl w:val="97400F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DD53931"/>
    <w:multiLevelType w:val="hybridMultilevel"/>
    <w:tmpl w:val="8B8840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5"/>
  </w:num>
  <w:num w:numId="5">
    <w:abstractNumId w:val="2"/>
  </w:num>
  <w:num w:numId="6">
    <w:abstractNumId w:val="19"/>
  </w:num>
  <w:num w:numId="7">
    <w:abstractNumId w:val="1"/>
  </w:num>
  <w:num w:numId="8">
    <w:abstractNumId w:val="3"/>
  </w:num>
  <w:num w:numId="9">
    <w:abstractNumId w:val="12"/>
  </w:num>
  <w:num w:numId="10">
    <w:abstractNumId w:val="14"/>
  </w:num>
  <w:num w:numId="11">
    <w:abstractNumId w:val="21"/>
  </w:num>
  <w:num w:numId="12">
    <w:abstractNumId w:val="4"/>
  </w:num>
  <w:num w:numId="13">
    <w:abstractNumId w:val="13"/>
  </w:num>
  <w:num w:numId="14">
    <w:abstractNumId w:val="18"/>
  </w:num>
  <w:num w:numId="15">
    <w:abstractNumId w:val="10"/>
  </w:num>
  <w:num w:numId="16">
    <w:abstractNumId w:val="0"/>
  </w:num>
  <w:num w:numId="17">
    <w:abstractNumId w:val="5"/>
  </w:num>
  <w:num w:numId="18">
    <w:abstractNumId w:val="11"/>
  </w:num>
  <w:num w:numId="19">
    <w:abstractNumId w:val="9"/>
  </w:num>
  <w:num w:numId="20">
    <w:abstractNumId w:val="7"/>
  </w:num>
  <w:num w:numId="21">
    <w:abstractNumId w:val="20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8"/>
    <w:rsid w:val="00001231"/>
    <w:rsid w:val="0000679C"/>
    <w:rsid w:val="00006A64"/>
    <w:rsid w:val="00014B07"/>
    <w:rsid w:val="00021B30"/>
    <w:rsid w:val="0002425E"/>
    <w:rsid w:val="00030497"/>
    <w:rsid w:val="000368F6"/>
    <w:rsid w:val="0005078E"/>
    <w:rsid w:val="00060F0D"/>
    <w:rsid w:val="00067198"/>
    <w:rsid w:val="00074300"/>
    <w:rsid w:val="00080C68"/>
    <w:rsid w:val="0008310B"/>
    <w:rsid w:val="00085B62"/>
    <w:rsid w:val="00091FC1"/>
    <w:rsid w:val="0009799D"/>
    <w:rsid w:val="000A29C4"/>
    <w:rsid w:val="000A47BF"/>
    <w:rsid w:val="000D4020"/>
    <w:rsid w:val="000D714E"/>
    <w:rsid w:val="000D7181"/>
    <w:rsid w:val="000E0A4E"/>
    <w:rsid w:val="000E3165"/>
    <w:rsid w:val="000E5B05"/>
    <w:rsid w:val="000E7D96"/>
    <w:rsid w:val="000F176F"/>
    <w:rsid w:val="000F7AFC"/>
    <w:rsid w:val="00101F83"/>
    <w:rsid w:val="00113E33"/>
    <w:rsid w:val="00121109"/>
    <w:rsid w:val="001212FC"/>
    <w:rsid w:val="00124F8D"/>
    <w:rsid w:val="0012717D"/>
    <w:rsid w:val="00135B30"/>
    <w:rsid w:val="001376DE"/>
    <w:rsid w:val="001377E8"/>
    <w:rsid w:val="0014036F"/>
    <w:rsid w:val="00141598"/>
    <w:rsid w:val="00144B12"/>
    <w:rsid w:val="00145AEE"/>
    <w:rsid w:val="00155DDB"/>
    <w:rsid w:val="00156606"/>
    <w:rsid w:val="0015799D"/>
    <w:rsid w:val="0016032F"/>
    <w:rsid w:val="00163930"/>
    <w:rsid w:val="00166059"/>
    <w:rsid w:val="00171424"/>
    <w:rsid w:val="001720C4"/>
    <w:rsid w:val="001756DA"/>
    <w:rsid w:val="00183370"/>
    <w:rsid w:val="001858E1"/>
    <w:rsid w:val="00194052"/>
    <w:rsid w:val="001A0D03"/>
    <w:rsid w:val="001A0D53"/>
    <w:rsid w:val="001A3F45"/>
    <w:rsid w:val="001B08F9"/>
    <w:rsid w:val="001B7B5D"/>
    <w:rsid w:val="001C0692"/>
    <w:rsid w:val="001D20D7"/>
    <w:rsid w:val="001D2AC3"/>
    <w:rsid w:val="001D579A"/>
    <w:rsid w:val="001D6A15"/>
    <w:rsid w:val="001D762F"/>
    <w:rsid w:val="001E612E"/>
    <w:rsid w:val="001E667D"/>
    <w:rsid w:val="001F204D"/>
    <w:rsid w:val="0020290D"/>
    <w:rsid w:val="00203D29"/>
    <w:rsid w:val="00203ED5"/>
    <w:rsid w:val="00214875"/>
    <w:rsid w:val="00220A5D"/>
    <w:rsid w:val="0022424A"/>
    <w:rsid w:val="0022691F"/>
    <w:rsid w:val="002318FB"/>
    <w:rsid w:val="00232FE0"/>
    <w:rsid w:val="002331E7"/>
    <w:rsid w:val="002349CA"/>
    <w:rsid w:val="00244AEA"/>
    <w:rsid w:val="002511A3"/>
    <w:rsid w:val="00251A3C"/>
    <w:rsid w:val="002546DC"/>
    <w:rsid w:val="00264640"/>
    <w:rsid w:val="002646C9"/>
    <w:rsid w:val="002673CA"/>
    <w:rsid w:val="00272366"/>
    <w:rsid w:val="0027788C"/>
    <w:rsid w:val="00286474"/>
    <w:rsid w:val="0029615A"/>
    <w:rsid w:val="002A3F1F"/>
    <w:rsid w:val="002A498B"/>
    <w:rsid w:val="002A5C68"/>
    <w:rsid w:val="002B5A30"/>
    <w:rsid w:val="002B6167"/>
    <w:rsid w:val="002C093E"/>
    <w:rsid w:val="002D313C"/>
    <w:rsid w:val="002D37BC"/>
    <w:rsid w:val="002E12C0"/>
    <w:rsid w:val="002E159A"/>
    <w:rsid w:val="002E4520"/>
    <w:rsid w:val="002E7EA9"/>
    <w:rsid w:val="002F3F09"/>
    <w:rsid w:val="002F5625"/>
    <w:rsid w:val="00310F20"/>
    <w:rsid w:val="00325CDD"/>
    <w:rsid w:val="00327BF4"/>
    <w:rsid w:val="003403FB"/>
    <w:rsid w:val="00342A76"/>
    <w:rsid w:val="0034466E"/>
    <w:rsid w:val="00353ABA"/>
    <w:rsid w:val="00361164"/>
    <w:rsid w:val="00363C5F"/>
    <w:rsid w:val="00366783"/>
    <w:rsid w:val="00381322"/>
    <w:rsid w:val="00384A43"/>
    <w:rsid w:val="00392C2C"/>
    <w:rsid w:val="00394CF8"/>
    <w:rsid w:val="00396F19"/>
    <w:rsid w:val="00397A56"/>
    <w:rsid w:val="00397BBE"/>
    <w:rsid w:val="003A000E"/>
    <w:rsid w:val="003A2633"/>
    <w:rsid w:val="003A284D"/>
    <w:rsid w:val="003A517A"/>
    <w:rsid w:val="003C2758"/>
    <w:rsid w:val="003C4679"/>
    <w:rsid w:val="003D56A0"/>
    <w:rsid w:val="003E3A9C"/>
    <w:rsid w:val="003E4E26"/>
    <w:rsid w:val="003E7500"/>
    <w:rsid w:val="003F2B9F"/>
    <w:rsid w:val="003F40DD"/>
    <w:rsid w:val="003F5459"/>
    <w:rsid w:val="003F6AD1"/>
    <w:rsid w:val="0040760B"/>
    <w:rsid w:val="0041447C"/>
    <w:rsid w:val="0041774E"/>
    <w:rsid w:val="00420DA0"/>
    <w:rsid w:val="00424054"/>
    <w:rsid w:val="004240B7"/>
    <w:rsid w:val="004245AE"/>
    <w:rsid w:val="00426594"/>
    <w:rsid w:val="00426EA2"/>
    <w:rsid w:val="00440854"/>
    <w:rsid w:val="00442A38"/>
    <w:rsid w:val="00454E5E"/>
    <w:rsid w:val="004600D2"/>
    <w:rsid w:val="0046033A"/>
    <w:rsid w:val="00472E94"/>
    <w:rsid w:val="00473E84"/>
    <w:rsid w:val="004743D2"/>
    <w:rsid w:val="00475FFE"/>
    <w:rsid w:val="0047622A"/>
    <w:rsid w:val="004775F8"/>
    <w:rsid w:val="00486717"/>
    <w:rsid w:val="00491C88"/>
    <w:rsid w:val="004955E7"/>
    <w:rsid w:val="00495F18"/>
    <w:rsid w:val="004966B2"/>
    <w:rsid w:val="004B1202"/>
    <w:rsid w:val="004B1B81"/>
    <w:rsid w:val="004B1D22"/>
    <w:rsid w:val="004C63D0"/>
    <w:rsid w:val="004C74D6"/>
    <w:rsid w:val="004D1330"/>
    <w:rsid w:val="004E361E"/>
    <w:rsid w:val="004E43CB"/>
    <w:rsid w:val="004F2150"/>
    <w:rsid w:val="004F708A"/>
    <w:rsid w:val="004F7209"/>
    <w:rsid w:val="004F7DDC"/>
    <w:rsid w:val="004F7FD6"/>
    <w:rsid w:val="005001BE"/>
    <w:rsid w:val="00501DB9"/>
    <w:rsid w:val="00507C6E"/>
    <w:rsid w:val="005151A2"/>
    <w:rsid w:val="0052172E"/>
    <w:rsid w:val="0052187B"/>
    <w:rsid w:val="005226BA"/>
    <w:rsid w:val="0053327F"/>
    <w:rsid w:val="005334BF"/>
    <w:rsid w:val="00534C49"/>
    <w:rsid w:val="00536F44"/>
    <w:rsid w:val="005378AF"/>
    <w:rsid w:val="005428B2"/>
    <w:rsid w:val="00544C16"/>
    <w:rsid w:val="005533EF"/>
    <w:rsid w:val="00567303"/>
    <w:rsid w:val="005745CA"/>
    <w:rsid w:val="005769E0"/>
    <w:rsid w:val="00584C3F"/>
    <w:rsid w:val="00594B36"/>
    <w:rsid w:val="00596E42"/>
    <w:rsid w:val="005A446E"/>
    <w:rsid w:val="005A52B6"/>
    <w:rsid w:val="005A5B75"/>
    <w:rsid w:val="005B230C"/>
    <w:rsid w:val="005B37F7"/>
    <w:rsid w:val="005C5A4E"/>
    <w:rsid w:val="005C6F35"/>
    <w:rsid w:val="005D0D79"/>
    <w:rsid w:val="005D11FE"/>
    <w:rsid w:val="005D1756"/>
    <w:rsid w:val="005D4CF3"/>
    <w:rsid w:val="005E387C"/>
    <w:rsid w:val="005E50D5"/>
    <w:rsid w:val="005F08A6"/>
    <w:rsid w:val="005F41D7"/>
    <w:rsid w:val="00600758"/>
    <w:rsid w:val="00616326"/>
    <w:rsid w:val="00620546"/>
    <w:rsid w:val="00635B55"/>
    <w:rsid w:val="006376C4"/>
    <w:rsid w:val="00640C8D"/>
    <w:rsid w:val="006441A7"/>
    <w:rsid w:val="00647003"/>
    <w:rsid w:val="00651799"/>
    <w:rsid w:val="00657961"/>
    <w:rsid w:val="00661319"/>
    <w:rsid w:val="006619F8"/>
    <w:rsid w:val="006620C3"/>
    <w:rsid w:val="00662132"/>
    <w:rsid w:val="00663A42"/>
    <w:rsid w:val="00664767"/>
    <w:rsid w:val="0067082D"/>
    <w:rsid w:val="00683E13"/>
    <w:rsid w:val="0069531B"/>
    <w:rsid w:val="00696915"/>
    <w:rsid w:val="006A7318"/>
    <w:rsid w:val="006B1162"/>
    <w:rsid w:val="006B2933"/>
    <w:rsid w:val="006B53D4"/>
    <w:rsid w:val="006B554B"/>
    <w:rsid w:val="006B6B8D"/>
    <w:rsid w:val="006C649D"/>
    <w:rsid w:val="006D22A6"/>
    <w:rsid w:val="006D2BDE"/>
    <w:rsid w:val="006E1202"/>
    <w:rsid w:val="006E5331"/>
    <w:rsid w:val="006F55D4"/>
    <w:rsid w:val="006F7174"/>
    <w:rsid w:val="00702F2F"/>
    <w:rsid w:val="00710E46"/>
    <w:rsid w:val="007121C3"/>
    <w:rsid w:val="0072016C"/>
    <w:rsid w:val="00727430"/>
    <w:rsid w:val="007375E7"/>
    <w:rsid w:val="00740B5C"/>
    <w:rsid w:val="007557DD"/>
    <w:rsid w:val="007566ED"/>
    <w:rsid w:val="00757CCB"/>
    <w:rsid w:val="00761F04"/>
    <w:rsid w:val="0076362F"/>
    <w:rsid w:val="00766B8F"/>
    <w:rsid w:val="00771B3C"/>
    <w:rsid w:val="0077784A"/>
    <w:rsid w:val="00782F23"/>
    <w:rsid w:val="00784FB0"/>
    <w:rsid w:val="007871F0"/>
    <w:rsid w:val="00787DD2"/>
    <w:rsid w:val="007B400B"/>
    <w:rsid w:val="007B7E9E"/>
    <w:rsid w:val="007D0EAC"/>
    <w:rsid w:val="007E1BD0"/>
    <w:rsid w:val="007F4632"/>
    <w:rsid w:val="00801D47"/>
    <w:rsid w:val="00805991"/>
    <w:rsid w:val="00812CB5"/>
    <w:rsid w:val="008141F7"/>
    <w:rsid w:val="00817E26"/>
    <w:rsid w:val="008229DB"/>
    <w:rsid w:val="00826B09"/>
    <w:rsid w:val="00826F9B"/>
    <w:rsid w:val="008307CC"/>
    <w:rsid w:val="00835E28"/>
    <w:rsid w:val="00836097"/>
    <w:rsid w:val="00843FBC"/>
    <w:rsid w:val="00844D03"/>
    <w:rsid w:val="008514B8"/>
    <w:rsid w:val="00852DC4"/>
    <w:rsid w:val="00855973"/>
    <w:rsid w:val="00855EEF"/>
    <w:rsid w:val="00866264"/>
    <w:rsid w:val="00875D30"/>
    <w:rsid w:val="00877BD6"/>
    <w:rsid w:val="00883C0F"/>
    <w:rsid w:val="00896E97"/>
    <w:rsid w:val="008A34E6"/>
    <w:rsid w:val="008A62B7"/>
    <w:rsid w:val="008A75A1"/>
    <w:rsid w:val="008A7A90"/>
    <w:rsid w:val="008B6AB4"/>
    <w:rsid w:val="008C683F"/>
    <w:rsid w:val="008C774D"/>
    <w:rsid w:val="008D5B31"/>
    <w:rsid w:val="008D75E5"/>
    <w:rsid w:val="008E1394"/>
    <w:rsid w:val="008E3016"/>
    <w:rsid w:val="00905BDA"/>
    <w:rsid w:val="009135C7"/>
    <w:rsid w:val="00913C2B"/>
    <w:rsid w:val="00917A7E"/>
    <w:rsid w:val="009243E9"/>
    <w:rsid w:val="00927930"/>
    <w:rsid w:val="00930F0C"/>
    <w:rsid w:val="00936299"/>
    <w:rsid w:val="00942B5C"/>
    <w:rsid w:val="00944C8F"/>
    <w:rsid w:val="00947B0D"/>
    <w:rsid w:val="00951675"/>
    <w:rsid w:val="00952CE6"/>
    <w:rsid w:val="00955208"/>
    <w:rsid w:val="00955B62"/>
    <w:rsid w:val="00957840"/>
    <w:rsid w:val="009600D1"/>
    <w:rsid w:val="00962F4A"/>
    <w:rsid w:val="00966B95"/>
    <w:rsid w:val="0097144C"/>
    <w:rsid w:val="00975545"/>
    <w:rsid w:val="009764E4"/>
    <w:rsid w:val="00982C1F"/>
    <w:rsid w:val="0098650F"/>
    <w:rsid w:val="0099309D"/>
    <w:rsid w:val="00995E0F"/>
    <w:rsid w:val="00996F4C"/>
    <w:rsid w:val="009A012E"/>
    <w:rsid w:val="009A08B8"/>
    <w:rsid w:val="009A3105"/>
    <w:rsid w:val="009A52C7"/>
    <w:rsid w:val="009B2E8D"/>
    <w:rsid w:val="009C2FEA"/>
    <w:rsid w:val="009C42E6"/>
    <w:rsid w:val="009C430F"/>
    <w:rsid w:val="009C4F5A"/>
    <w:rsid w:val="009C7BCB"/>
    <w:rsid w:val="009D315D"/>
    <w:rsid w:val="009D5743"/>
    <w:rsid w:val="009D7CBD"/>
    <w:rsid w:val="009E0627"/>
    <w:rsid w:val="009F2362"/>
    <w:rsid w:val="009F2D4D"/>
    <w:rsid w:val="009F6D23"/>
    <w:rsid w:val="00A01C2B"/>
    <w:rsid w:val="00A04044"/>
    <w:rsid w:val="00A06091"/>
    <w:rsid w:val="00A0796F"/>
    <w:rsid w:val="00A11991"/>
    <w:rsid w:val="00A11EF0"/>
    <w:rsid w:val="00A14B23"/>
    <w:rsid w:val="00A14F31"/>
    <w:rsid w:val="00A22D55"/>
    <w:rsid w:val="00A26F1A"/>
    <w:rsid w:val="00A307E9"/>
    <w:rsid w:val="00A452CC"/>
    <w:rsid w:val="00A45AAD"/>
    <w:rsid w:val="00A4631D"/>
    <w:rsid w:val="00A466E7"/>
    <w:rsid w:val="00A47A2C"/>
    <w:rsid w:val="00A5079B"/>
    <w:rsid w:val="00A77E2C"/>
    <w:rsid w:val="00A81E00"/>
    <w:rsid w:val="00A83BB1"/>
    <w:rsid w:val="00A86B98"/>
    <w:rsid w:val="00A875FE"/>
    <w:rsid w:val="00A92B03"/>
    <w:rsid w:val="00A958CE"/>
    <w:rsid w:val="00AA2A67"/>
    <w:rsid w:val="00AA5EC0"/>
    <w:rsid w:val="00AA6654"/>
    <w:rsid w:val="00AA701C"/>
    <w:rsid w:val="00AB3E64"/>
    <w:rsid w:val="00AC59E7"/>
    <w:rsid w:val="00AC7604"/>
    <w:rsid w:val="00AD2889"/>
    <w:rsid w:val="00AD4B7C"/>
    <w:rsid w:val="00AE4501"/>
    <w:rsid w:val="00AE563C"/>
    <w:rsid w:val="00AF5B67"/>
    <w:rsid w:val="00AF712B"/>
    <w:rsid w:val="00AF7701"/>
    <w:rsid w:val="00B030DE"/>
    <w:rsid w:val="00B14FD4"/>
    <w:rsid w:val="00B21A45"/>
    <w:rsid w:val="00B246F4"/>
    <w:rsid w:val="00B26667"/>
    <w:rsid w:val="00B271C7"/>
    <w:rsid w:val="00B34675"/>
    <w:rsid w:val="00B35721"/>
    <w:rsid w:val="00B36028"/>
    <w:rsid w:val="00B456CF"/>
    <w:rsid w:val="00B5760B"/>
    <w:rsid w:val="00B65E76"/>
    <w:rsid w:val="00B70F90"/>
    <w:rsid w:val="00B728C6"/>
    <w:rsid w:val="00B73D54"/>
    <w:rsid w:val="00B74DC0"/>
    <w:rsid w:val="00B80DC9"/>
    <w:rsid w:val="00B80FBF"/>
    <w:rsid w:val="00B86A32"/>
    <w:rsid w:val="00B87679"/>
    <w:rsid w:val="00B87F56"/>
    <w:rsid w:val="00B96A58"/>
    <w:rsid w:val="00B9728E"/>
    <w:rsid w:val="00B97AFC"/>
    <w:rsid w:val="00BA71AE"/>
    <w:rsid w:val="00BB5741"/>
    <w:rsid w:val="00BC08A1"/>
    <w:rsid w:val="00BC1569"/>
    <w:rsid w:val="00BC79FA"/>
    <w:rsid w:val="00BE4E51"/>
    <w:rsid w:val="00BF1943"/>
    <w:rsid w:val="00BF2E38"/>
    <w:rsid w:val="00BF33B9"/>
    <w:rsid w:val="00C06B76"/>
    <w:rsid w:val="00C11CF3"/>
    <w:rsid w:val="00C27008"/>
    <w:rsid w:val="00C42DFE"/>
    <w:rsid w:val="00C653C2"/>
    <w:rsid w:val="00C757B9"/>
    <w:rsid w:val="00C7768C"/>
    <w:rsid w:val="00C80004"/>
    <w:rsid w:val="00C82DF2"/>
    <w:rsid w:val="00C85645"/>
    <w:rsid w:val="00C86074"/>
    <w:rsid w:val="00C86218"/>
    <w:rsid w:val="00C9378C"/>
    <w:rsid w:val="00CA0032"/>
    <w:rsid w:val="00CA0E02"/>
    <w:rsid w:val="00CA4513"/>
    <w:rsid w:val="00CA4C6E"/>
    <w:rsid w:val="00CA5E65"/>
    <w:rsid w:val="00CA6B6F"/>
    <w:rsid w:val="00CB29A5"/>
    <w:rsid w:val="00CC1AC8"/>
    <w:rsid w:val="00CC28E0"/>
    <w:rsid w:val="00CC2F8B"/>
    <w:rsid w:val="00CD1ED4"/>
    <w:rsid w:val="00CD1F56"/>
    <w:rsid w:val="00CD3425"/>
    <w:rsid w:val="00CD3F20"/>
    <w:rsid w:val="00CE0998"/>
    <w:rsid w:val="00CE69ED"/>
    <w:rsid w:val="00CF17DB"/>
    <w:rsid w:val="00CF25EF"/>
    <w:rsid w:val="00CF442C"/>
    <w:rsid w:val="00CF6A93"/>
    <w:rsid w:val="00D152B8"/>
    <w:rsid w:val="00D179F2"/>
    <w:rsid w:val="00D26A4D"/>
    <w:rsid w:val="00D2777D"/>
    <w:rsid w:val="00D43330"/>
    <w:rsid w:val="00D46BEB"/>
    <w:rsid w:val="00D546D9"/>
    <w:rsid w:val="00D71C0E"/>
    <w:rsid w:val="00D720BB"/>
    <w:rsid w:val="00D837E3"/>
    <w:rsid w:val="00D857DC"/>
    <w:rsid w:val="00D867BB"/>
    <w:rsid w:val="00DA02F2"/>
    <w:rsid w:val="00DA0416"/>
    <w:rsid w:val="00DA0FE7"/>
    <w:rsid w:val="00DB3033"/>
    <w:rsid w:val="00DB5514"/>
    <w:rsid w:val="00DB58B7"/>
    <w:rsid w:val="00DC0661"/>
    <w:rsid w:val="00DC3599"/>
    <w:rsid w:val="00DC4EBC"/>
    <w:rsid w:val="00DC65D8"/>
    <w:rsid w:val="00DC6D67"/>
    <w:rsid w:val="00DC72FE"/>
    <w:rsid w:val="00DC7805"/>
    <w:rsid w:val="00DC7C81"/>
    <w:rsid w:val="00DD23FB"/>
    <w:rsid w:val="00DD6318"/>
    <w:rsid w:val="00DD7B5F"/>
    <w:rsid w:val="00DD7BCD"/>
    <w:rsid w:val="00DE05BF"/>
    <w:rsid w:val="00DE13AB"/>
    <w:rsid w:val="00DE455F"/>
    <w:rsid w:val="00DE7208"/>
    <w:rsid w:val="00DF2B95"/>
    <w:rsid w:val="00DF326D"/>
    <w:rsid w:val="00DF7714"/>
    <w:rsid w:val="00E00EB4"/>
    <w:rsid w:val="00E0203E"/>
    <w:rsid w:val="00E02565"/>
    <w:rsid w:val="00E02C84"/>
    <w:rsid w:val="00E03316"/>
    <w:rsid w:val="00E107AD"/>
    <w:rsid w:val="00E11C19"/>
    <w:rsid w:val="00E20B18"/>
    <w:rsid w:val="00E258CB"/>
    <w:rsid w:val="00E2658D"/>
    <w:rsid w:val="00E3334F"/>
    <w:rsid w:val="00E35AD9"/>
    <w:rsid w:val="00E35B0A"/>
    <w:rsid w:val="00E4360C"/>
    <w:rsid w:val="00E55238"/>
    <w:rsid w:val="00E57D3E"/>
    <w:rsid w:val="00E65765"/>
    <w:rsid w:val="00E65A67"/>
    <w:rsid w:val="00E660CE"/>
    <w:rsid w:val="00E671AB"/>
    <w:rsid w:val="00E82817"/>
    <w:rsid w:val="00E84261"/>
    <w:rsid w:val="00E85BFF"/>
    <w:rsid w:val="00E91AE2"/>
    <w:rsid w:val="00E924E5"/>
    <w:rsid w:val="00EA0DB5"/>
    <w:rsid w:val="00EA53C3"/>
    <w:rsid w:val="00EA5A1A"/>
    <w:rsid w:val="00EA6AEF"/>
    <w:rsid w:val="00EA74A8"/>
    <w:rsid w:val="00EB1516"/>
    <w:rsid w:val="00EB579C"/>
    <w:rsid w:val="00ED7A5E"/>
    <w:rsid w:val="00EF0288"/>
    <w:rsid w:val="00EF198F"/>
    <w:rsid w:val="00EF6290"/>
    <w:rsid w:val="00EF6B98"/>
    <w:rsid w:val="00F00CBE"/>
    <w:rsid w:val="00F0268E"/>
    <w:rsid w:val="00F03363"/>
    <w:rsid w:val="00F05C29"/>
    <w:rsid w:val="00F070DA"/>
    <w:rsid w:val="00F107BF"/>
    <w:rsid w:val="00F142B1"/>
    <w:rsid w:val="00F178FE"/>
    <w:rsid w:val="00F25EA2"/>
    <w:rsid w:val="00F33B31"/>
    <w:rsid w:val="00F3785A"/>
    <w:rsid w:val="00F40280"/>
    <w:rsid w:val="00F51917"/>
    <w:rsid w:val="00F54836"/>
    <w:rsid w:val="00F56BF2"/>
    <w:rsid w:val="00F713A7"/>
    <w:rsid w:val="00F74751"/>
    <w:rsid w:val="00F81255"/>
    <w:rsid w:val="00F85BCF"/>
    <w:rsid w:val="00F91877"/>
    <w:rsid w:val="00F942BC"/>
    <w:rsid w:val="00F944A7"/>
    <w:rsid w:val="00FA09B7"/>
    <w:rsid w:val="00FA2686"/>
    <w:rsid w:val="00FA32F2"/>
    <w:rsid w:val="00FA4481"/>
    <w:rsid w:val="00FA491C"/>
    <w:rsid w:val="00FA6384"/>
    <w:rsid w:val="00FC1260"/>
    <w:rsid w:val="00FC35F6"/>
    <w:rsid w:val="00FD75FE"/>
    <w:rsid w:val="00FD7866"/>
    <w:rsid w:val="00FE1910"/>
    <w:rsid w:val="00FE1B8B"/>
    <w:rsid w:val="00FE6FA1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06BF11B7"/>
  <w14:defaultImageDpi w14:val="330"/>
  <w15:docId w15:val="{48BDCAA5-644A-43A0-B288-C422465B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2A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152B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152B8"/>
    <w:rPr>
      <w:sz w:val="16"/>
      <w:szCs w:val="16"/>
    </w:rPr>
  </w:style>
  <w:style w:type="paragraph" w:styleId="CommentText">
    <w:name w:val="annotation text"/>
    <w:basedOn w:val="Normal"/>
    <w:semiHidden/>
    <w:rsid w:val="00D152B8"/>
    <w:rPr>
      <w:sz w:val="20"/>
      <w:szCs w:val="20"/>
    </w:rPr>
  </w:style>
  <w:style w:type="paragraph" w:styleId="BalloonText">
    <w:name w:val="Balloon Text"/>
    <w:basedOn w:val="Normal"/>
    <w:semiHidden/>
    <w:rsid w:val="00D152B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152B8"/>
    <w:rPr>
      <w:b/>
      <w:bCs/>
    </w:rPr>
  </w:style>
  <w:style w:type="paragraph" w:styleId="Header">
    <w:name w:val="header"/>
    <w:basedOn w:val="Normal"/>
    <w:link w:val="HeaderChar"/>
    <w:uiPriority w:val="99"/>
    <w:rsid w:val="005F08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D23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2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378AF"/>
  </w:style>
  <w:style w:type="character" w:styleId="PageNumber">
    <w:name w:val="page number"/>
    <w:basedOn w:val="DefaultParagraphFont"/>
    <w:rsid w:val="0089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9F222DE672A448B4D1700B96E59DF" ma:contentTypeVersion="7" ma:contentTypeDescription="Create a new document." ma:contentTypeScope="" ma:versionID="70439fe936c8124832cb53b7c4509cff">
  <xsd:schema xmlns:xsd="http://www.w3.org/2001/XMLSchema" xmlns:xs="http://www.w3.org/2001/XMLSchema" xmlns:p="http://schemas.microsoft.com/office/2006/metadata/properties" xmlns:ns3="d04a5a1b-fa4a-43b9-b18d-47a529a7d6a7" xmlns:ns4="4afe16fd-0fba-427a-aade-5ad8d509e9b0" targetNamespace="http://schemas.microsoft.com/office/2006/metadata/properties" ma:root="true" ma:fieldsID="23c908802b8b3f7a8402f2543344c8c4" ns3:_="" ns4:_="">
    <xsd:import namespace="d04a5a1b-fa4a-43b9-b18d-47a529a7d6a7"/>
    <xsd:import namespace="4afe16fd-0fba-427a-aade-5ad8d509e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5a1b-fa4a-43b9-b18d-47a529a7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e16fd-0fba-427a-aade-5ad8d509e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94935-DCA8-410F-BAED-6890816D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5a1b-fa4a-43b9-b18d-47a529a7d6a7"/>
    <ds:schemaRef ds:uri="4afe16fd-0fba-427a-aade-5ad8d509e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194EF-8940-451A-AF5E-848B3EDA3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FE9C7-BBA2-4D1F-B10E-213C47F6671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afe16fd-0fba-427a-aade-5ad8d509e9b0"/>
    <ds:schemaRef ds:uri="http://schemas.microsoft.com/office/2006/documentManagement/types"/>
    <ds:schemaRef ds:uri="d04a5a1b-fa4a-43b9-b18d-47a529a7d6a7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2B089C-66D7-4002-A1BC-6641DA60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HS ITSC</Company>
  <LinksUpToDate>false</LinksUpToDate>
  <CharactersWithSpaces>2093</CharactersWithSpaces>
  <SharedDoc>false</SharedDoc>
  <HLinks>
    <vt:vector size="6" baseType="variant">
      <vt:variant>
        <vt:i4>5111811</vt:i4>
      </vt:variant>
      <vt:variant>
        <vt:i4>-1</vt:i4>
      </vt:variant>
      <vt:variant>
        <vt:i4>2049</vt:i4>
      </vt:variant>
      <vt:variant>
        <vt:i4>1</vt:i4>
      </vt:variant>
      <vt:variant>
        <vt:lpwstr>IMIL_header with 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yssa.gold</dc:creator>
  <cp:keywords/>
  <dc:description/>
  <cp:lastModifiedBy>Amy Requa</cp:lastModifiedBy>
  <cp:revision>2</cp:revision>
  <cp:lastPrinted>2020-02-03T17:08:00Z</cp:lastPrinted>
  <dcterms:created xsi:type="dcterms:W3CDTF">2020-02-03T17:16:00Z</dcterms:created>
  <dcterms:modified xsi:type="dcterms:W3CDTF">2020-02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9F222DE672A448B4D1700B96E59DF</vt:lpwstr>
  </property>
</Properties>
</file>